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5D055" w14:textId="747172B7" w:rsidR="006E3818" w:rsidRPr="00E57D36" w:rsidRDefault="006E3818" w:rsidP="00D80A38">
      <w:pPr>
        <w:spacing w:after="54"/>
        <w:ind w:left="0" w:right="0" w:firstLine="0"/>
        <w:jc w:val="center"/>
        <w:rPr>
          <w:color w:val="000000" w:themeColor="text1"/>
        </w:rPr>
      </w:pPr>
      <w:r w:rsidRPr="00E57D36">
        <w:rPr>
          <w:rFonts w:hint="eastAsia"/>
          <w:color w:val="000000" w:themeColor="text1"/>
        </w:rPr>
        <w:t>播磨町みんなの居場所づくり応援補助金</w:t>
      </w:r>
      <w:r w:rsidR="008D4545" w:rsidRPr="00E57D36">
        <w:rPr>
          <w:rFonts w:hint="eastAsia"/>
          <w:color w:val="000000" w:themeColor="text1"/>
        </w:rPr>
        <w:t>交付</w:t>
      </w:r>
      <w:r w:rsidRPr="00E57D36">
        <w:rPr>
          <w:color w:val="000000" w:themeColor="text1"/>
        </w:rPr>
        <w:t>申請書兼請求書</w:t>
      </w:r>
    </w:p>
    <w:p w14:paraId="3355F604" w14:textId="77777777" w:rsidR="006E3818" w:rsidRPr="00E57D36" w:rsidRDefault="006E3818" w:rsidP="006E3818">
      <w:pPr>
        <w:spacing w:after="90"/>
        <w:ind w:left="0" w:right="0" w:firstLine="0"/>
        <w:rPr>
          <w:color w:val="000000" w:themeColor="text1"/>
          <w:sz w:val="22"/>
        </w:rPr>
      </w:pPr>
      <w:r w:rsidRPr="00E57D36">
        <w:rPr>
          <w:color w:val="000000" w:themeColor="text1"/>
          <w:sz w:val="22"/>
        </w:rPr>
        <w:t xml:space="preserve"> </w:t>
      </w:r>
    </w:p>
    <w:p w14:paraId="795201B5" w14:textId="5C364D66" w:rsidR="00DB4ED5" w:rsidRPr="00E57D36" w:rsidRDefault="00FD6170" w:rsidP="00FD6170">
      <w:pPr>
        <w:spacing w:after="4"/>
        <w:ind w:left="113" w:right="83" w:firstLine="0"/>
        <w:jc w:val="right"/>
        <w:rPr>
          <w:color w:val="000000" w:themeColor="text1"/>
          <w:sz w:val="22"/>
        </w:rPr>
      </w:pPr>
      <w:r w:rsidRPr="00E57D36">
        <w:rPr>
          <w:rFonts w:hint="eastAsia"/>
          <w:color w:val="000000" w:themeColor="text1"/>
          <w:sz w:val="22"/>
        </w:rPr>
        <w:t xml:space="preserve">　</w:t>
      </w:r>
      <w:r w:rsidR="00DB4ED5" w:rsidRPr="00E57D36">
        <w:rPr>
          <w:color w:val="000000" w:themeColor="text1"/>
          <w:sz w:val="22"/>
        </w:rPr>
        <w:t>年</w:t>
      </w:r>
      <w:r w:rsidR="00DB4ED5" w:rsidRPr="00E57D36">
        <w:rPr>
          <w:rFonts w:hint="eastAsia"/>
          <w:color w:val="000000" w:themeColor="text1"/>
          <w:sz w:val="22"/>
        </w:rPr>
        <w:t xml:space="preserve">　　　</w:t>
      </w:r>
      <w:r w:rsidR="00DB4ED5" w:rsidRPr="00E57D36">
        <w:rPr>
          <w:color w:val="000000" w:themeColor="text1"/>
          <w:sz w:val="22"/>
        </w:rPr>
        <w:t>月</w:t>
      </w:r>
      <w:r w:rsidR="00DB4ED5" w:rsidRPr="00E57D36">
        <w:rPr>
          <w:rFonts w:hint="eastAsia"/>
          <w:color w:val="000000" w:themeColor="text1"/>
          <w:sz w:val="22"/>
        </w:rPr>
        <w:t xml:space="preserve">　　　日　　</w:t>
      </w:r>
      <w:r w:rsidR="00DB4ED5" w:rsidRPr="00E57D36">
        <w:rPr>
          <w:color w:val="000000" w:themeColor="text1"/>
          <w:sz w:val="22"/>
        </w:rPr>
        <w:t xml:space="preserve">  </w:t>
      </w:r>
    </w:p>
    <w:p w14:paraId="5A186EB8" w14:textId="77777777" w:rsidR="00DB4ED5" w:rsidRPr="00E57D36" w:rsidRDefault="00DB4ED5" w:rsidP="00DB4ED5">
      <w:pPr>
        <w:spacing w:after="4" w:line="336" w:lineRule="auto"/>
        <w:ind w:left="-4" w:right="6009"/>
        <w:rPr>
          <w:color w:val="000000" w:themeColor="text1"/>
          <w:sz w:val="22"/>
        </w:rPr>
      </w:pPr>
      <w:r w:rsidRPr="00E57D36">
        <w:rPr>
          <w:rFonts w:hint="eastAsia"/>
          <w:color w:val="000000" w:themeColor="text1"/>
          <w:sz w:val="22"/>
        </w:rPr>
        <w:t>播磨町長</w:t>
      </w:r>
      <w:r w:rsidRPr="00E57D36">
        <w:rPr>
          <w:color w:val="000000" w:themeColor="text1"/>
          <w:sz w:val="22"/>
        </w:rPr>
        <w:t xml:space="preserve"> 様 </w:t>
      </w:r>
    </w:p>
    <w:p w14:paraId="38274C65" w14:textId="77777777" w:rsidR="00FD6170" w:rsidRPr="00E57D36" w:rsidRDefault="00FD6170" w:rsidP="00DB4ED5">
      <w:pPr>
        <w:spacing w:after="4" w:line="336" w:lineRule="auto"/>
        <w:ind w:left="-4" w:right="6009"/>
        <w:rPr>
          <w:color w:val="000000" w:themeColor="text1"/>
          <w:sz w:val="22"/>
        </w:rPr>
      </w:pPr>
    </w:p>
    <w:p w14:paraId="765C6D52" w14:textId="55436A1D" w:rsidR="00DB4ED5" w:rsidRPr="00574B32" w:rsidRDefault="00DB4ED5" w:rsidP="00FD6170">
      <w:pPr>
        <w:spacing w:after="0" w:line="360" w:lineRule="auto"/>
        <w:ind w:left="1559" w:right="0"/>
        <w:rPr>
          <w:color w:val="000000" w:themeColor="text1"/>
          <w:sz w:val="22"/>
        </w:rPr>
      </w:pPr>
      <w:r w:rsidRPr="00E57D36">
        <w:rPr>
          <w:color w:val="000000" w:themeColor="text1"/>
          <w:sz w:val="21"/>
          <w:szCs w:val="21"/>
        </w:rPr>
        <w:t xml:space="preserve">                 </w:t>
      </w:r>
      <w:r w:rsidRPr="00574B32">
        <w:rPr>
          <w:rFonts w:hint="eastAsia"/>
          <w:color w:val="000000" w:themeColor="text1"/>
          <w:sz w:val="22"/>
          <w:u w:val="single"/>
        </w:rPr>
        <w:t>みんなの居場所</w:t>
      </w:r>
      <w:r w:rsidRPr="00574B32">
        <w:rPr>
          <w:color w:val="000000" w:themeColor="text1"/>
          <w:sz w:val="22"/>
          <w:u w:val="single" w:color="000000"/>
        </w:rPr>
        <w:t xml:space="preserve">の名称：  </w:t>
      </w:r>
      <w:r w:rsidRPr="00574B32">
        <w:rPr>
          <w:rFonts w:hint="eastAsia"/>
          <w:color w:val="000000" w:themeColor="text1"/>
          <w:sz w:val="22"/>
          <w:u w:val="single" w:color="000000"/>
        </w:rPr>
        <w:t xml:space="preserve">　</w:t>
      </w:r>
      <w:r w:rsidR="00FD6170" w:rsidRPr="00574B32">
        <w:rPr>
          <w:rFonts w:hint="eastAsia"/>
          <w:color w:val="000000" w:themeColor="text1"/>
          <w:sz w:val="22"/>
          <w:u w:val="single" w:color="000000"/>
        </w:rPr>
        <w:t xml:space="preserve">　　</w:t>
      </w:r>
      <w:r w:rsidRPr="00574B32">
        <w:rPr>
          <w:color w:val="000000" w:themeColor="text1"/>
          <w:sz w:val="22"/>
          <w:u w:val="single" w:color="000000"/>
        </w:rPr>
        <w:t xml:space="preserve"> </w:t>
      </w:r>
      <w:r w:rsidRPr="00574B32">
        <w:rPr>
          <w:rFonts w:hint="eastAsia"/>
          <w:color w:val="000000" w:themeColor="text1"/>
          <w:sz w:val="22"/>
          <w:u w:val="single" w:color="000000"/>
        </w:rPr>
        <w:t xml:space="preserve">　　　　　　　　　　　</w:t>
      </w:r>
    </w:p>
    <w:p w14:paraId="52DAD2E2" w14:textId="19F2703C" w:rsidR="00DB4ED5" w:rsidRPr="00574B32" w:rsidRDefault="00DB4ED5" w:rsidP="00FD6170">
      <w:pPr>
        <w:spacing w:after="0" w:line="360" w:lineRule="auto"/>
        <w:ind w:left="1559" w:right="0" w:firstLine="0"/>
        <w:rPr>
          <w:color w:val="000000" w:themeColor="text1"/>
          <w:sz w:val="22"/>
        </w:rPr>
      </w:pPr>
      <w:r w:rsidRPr="00574B32">
        <w:rPr>
          <w:color w:val="000000" w:themeColor="text1"/>
          <w:sz w:val="22"/>
        </w:rPr>
        <w:t xml:space="preserve">                </w:t>
      </w:r>
      <w:r w:rsidRPr="00574B32">
        <w:rPr>
          <w:color w:val="000000" w:themeColor="text1"/>
          <w:sz w:val="22"/>
          <w:u w:val="single" w:color="000000"/>
        </w:rPr>
        <w:t>運 営 団 体</w:t>
      </w:r>
      <w:r w:rsidR="008E496F" w:rsidRPr="00574B32">
        <w:rPr>
          <w:rFonts w:hint="eastAsia"/>
          <w:color w:val="000000" w:themeColor="text1"/>
          <w:sz w:val="22"/>
          <w:u w:val="single" w:color="000000"/>
        </w:rPr>
        <w:t xml:space="preserve"> </w:t>
      </w:r>
      <w:r w:rsidR="00316337" w:rsidRPr="00574B32">
        <w:rPr>
          <w:rFonts w:hint="eastAsia"/>
          <w:color w:val="000000" w:themeColor="text1"/>
          <w:sz w:val="22"/>
          <w:u w:val="single" w:color="000000"/>
        </w:rPr>
        <w:t>の 名 称</w:t>
      </w:r>
      <w:r w:rsidRPr="00574B32">
        <w:rPr>
          <w:color w:val="000000" w:themeColor="text1"/>
          <w:sz w:val="22"/>
          <w:u w:val="single" w:color="000000"/>
        </w:rPr>
        <w:t xml:space="preserve">：    </w:t>
      </w:r>
      <w:r w:rsidRPr="00574B32">
        <w:rPr>
          <w:rFonts w:hint="eastAsia"/>
          <w:color w:val="000000" w:themeColor="text1"/>
          <w:sz w:val="22"/>
          <w:u w:val="single" w:color="000000"/>
        </w:rPr>
        <w:t xml:space="preserve">　</w:t>
      </w:r>
      <w:r w:rsidR="00FD6170" w:rsidRPr="00574B32">
        <w:rPr>
          <w:rFonts w:hint="eastAsia"/>
          <w:color w:val="000000" w:themeColor="text1"/>
          <w:sz w:val="22"/>
          <w:u w:val="single" w:color="000000"/>
        </w:rPr>
        <w:t xml:space="preserve">　　</w:t>
      </w:r>
      <w:r w:rsidRPr="00574B32">
        <w:rPr>
          <w:rFonts w:hint="eastAsia"/>
          <w:color w:val="000000" w:themeColor="text1"/>
          <w:sz w:val="22"/>
          <w:u w:val="single" w:color="000000"/>
        </w:rPr>
        <w:t xml:space="preserve">　　　　　　　　　</w:t>
      </w:r>
      <w:r w:rsidR="00B322A8" w:rsidRPr="00574B32">
        <w:rPr>
          <w:rFonts w:hint="eastAsia"/>
          <w:color w:val="000000" w:themeColor="text1"/>
          <w:sz w:val="22"/>
          <w:u w:val="single" w:color="000000"/>
        </w:rPr>
        <w:t xml:space="preserve"> </w:t>
      </w:r>
      <w:r w:rsidRPr="00574B32">
        <w:rPr>
          <w:color w:val="000000" w:themeColor="text1"/>
          <w:sz w:val="22"/>
          <w:u w:val="single" w:color="000000"/>
        </w:rPr>
        <w:t xml:space="preserve">  </w:t>
      </w:r>
    </w:p>
    <w:p w14:paraId="2FD8F7C0" w14:textId="586F19A3" w:rsidR="00DB4ED5" w:rsidRPr="00574B32" w:rsidRDefault="00DB4ED5" w:rsidP="00FD6170">
      <w:pPr>
        <w:spacing w:after="0" w:line="360" w:lineRule="auto"/>
        <w:ind w:left="1559" w:right="0" w:firstLine="0"/>
        <w:rPr>
          <w:color w:val="000000" w:themeColor="text1"/>
          <w:sz w:val="22"/>
        </w:rPr>
      </w:pPr>
      <w:r w:rsidRPr="00574B32">
        <w:rPr>
          <w:color w:val="000000" w:themeColor="text1"/>
          <w:sz w:val="22"/>
        </w:rPr>
        <w:t xml:space="preserve">                </w:t>
      </w:r>
      <w:r w:rsidRPr="00574B32">
        <w:rPr>
          <w:color w:val="000000" w:themeColor="text1"/>
          <w:sz w:val="22"/>
          <w:u w:val="single" w:color="000000"/>
        </w:rPr>
        <w:t xml:space="preserve">代 表 者 氏 名：     </w:t>
      </w:r>
      <w:r w:rsidRPr="00574B32">
        <w:rPr>
          <w:rFonts w:hint="eastAsia"/>
          <w:color w:val="000000" w:themeColor="text1"/>
          <w:sz w:val="22"/>
          <w:u w:val="single" w:color="000000"/>
        </w:rPr>
        <w:t xml:space="preserve">　　</w:t>
      </w:r>
      <w:r w:rsidR="00FD6170" w:rsidRPr="00574B32">
        <w:rPr>
          <w:rFonts w:hint="eastAsia"/>
          <w:color w:val="000000" w:themeColor="text1"/>
          <w:sz w:val="22"/>
          <w:u w:val="single" w:color="000000"/>
        </w:rPr>
        <w:t xml:space="preserve">　　</w:t>
      </w:r>
      <w:r w:rsidRPr="00574B32">
        <w:rPr>
          <w:rFonts w:hint="eastAsia"/>
          <w:color w:val="000000" w:themeColor="text1"/>
          <w:sz w:val="22"/>
          <w:u w:val="single" w:color="000000"/>
        </w:rPr>
        <w:t xml:space="preserve">　　　　　　　　　　印</w:t>
      </w:r>
      <w:r w:rsidR="008E496F" w:rsidRPr="00574B32">
        <w:rPr>
          <w:rFonts w:hint="eastAsia"/>
          <w:color w:val="000000" w:themeColor="text1"/>
          <w:sz w:val="22"/>
          <w:u w:val="single" w:color="000000"/>
        </w:rPr>
        <w:t xml:space="preserve"> </w:t>
      </w:r>
      <w:r w:rsidRPr="00574B32">
        <w:rPr>
          <w:color w:val="000000" w:themeColor="text1"/>
          <w:sz w:val="22"/>
          <w:u w:val="single" w:color="000000"/>
        </w:rPr>
        <w:t xml:space="preserve"> </w:t>
      </w:r>
    </w:p>
    <w:p w14:paraId="04786E86" w14:textId="77777777" w:rsidR="00DB4ED5" w:rsidRPr="00E57D36" w:rsidRDefault="00DB4ED5" w:rsidP="006E3818">
      <w:pPr>
        <w:spacing w:after="4" w:line="344" w:lineRule="auto"/>
        <w:ind w:left="-14" w:right="0" w:firstLine="220"/>
        <w:rPr>
          <w:color w:val="000000" w:themeColor="text1"/>
          <w:sz w:val="22"/>
        </w:rPr>
      </w:pPr>
    </w:p>
    <w:p w14:paraId="16C51E91" w14:textId="43A34A9B" w:rsidR="006E3818" w:rsidRPr="00E57D36" w:rsidRDefault="00D80A38" w:rsidP="00DB4ED5">
      <w:pPr>
        <w:spacing w:after="84"/>
        <w:ind w:right="0" w:firstLineChars="100" w:firstLine="220"/>
        <w:rPr>
          <w:color w:val="000000" w:themeColor="text1"/>
          <w:sz w:val="22"/>
        </w:rPr>
      </w:pPr>
      <w:r w:rsidRPr="00E57D36">
        <w:rPr>
          <w:rFonts w:hint="eastAsia"/>
          <w:color w:val="000000" w:themeColor="text1"/>
          <w:sz w:val="22"/>
        </w:rPr>
        <w:t>播磨町みんなの居場所づくり応援補助金交付要綱第５条の規定により、関係書類を添えて交付</w:t>
      </w:r>
      <w:r w:rsidR="006E3818" w:rsidRPr="00E57D36">
        <w:rPr>
          <w:color w:val="000000" w:themeColor="text1"/>
          <w:sz w:val="22"/>
        </w:rPr>
        <w:t>申請するとともに、</w:t>
      </w:r>
      <w:r w:rsidR="008E5FD3" w:rsidRPr="00E57D36">
        <w:rPr>
          <w:rFonts w:hint="eastAsia"/>
          <w:color w:val="000000" w:themeColor="text1"/>
          <w:sz w:val="22"/>
        </w:rPr>
        <w:t>下記のとおり</w:t>
      </w:r>
      <w:r w:rsidR="006E3818" w:rsidRPr="00E57D36">
        <w:rPr>
          <w:color w:val="000000" w:themeColor="text1"/>
          <w:sz w:val="22"/>
        </w:rPr>
        <w:t>請求</w:t>
      </w:r>
      <w:r w:rsidRPr="00E57D36">
        <w:rPr>
          <w:rFonts w:hint="eastAsia"/>
          <w:color w:val="000000" w:themeColor="text1"/>
          <w:sz w:val="22"/>
        </w:rPr>
        <w:t>をいた</w:t>
      </w:r>
      <w:r w:rsidR="006E3818" w:rsidRPr="00E57D36">
        <w:rPr>
          <w:color w:val="000000" w:themeColor="text1"/>
          <w:sz w:val="22"/>
        </w:rPr>
        <w:t xml:space="preserve">します。 </w:t>
      </w:r>
    </w:p>
    <w:p w14:paraId="485AF187" w14:textId="77777777" w:rsidR="002D1D17" w:rsidRPr="00E57D36" w:rsidRDefault="002D1D17" w:rsidP="00DB4ED5">
      <w:pPr>
        <w:spacing w:after="84"/>
        <w:ind w:right="0" w:firstLineChars="100" w:firstLine="210"/>
        <w:rPr>
          <w:color w:val="000000" w:themeColor="text1"/>
          <w:sz w:val="21"/>
          <w:szCs w:val="21"/>
        </w:rPr>
      </w:pPr>
    </w:p>
    <w:p w14:paraId="23325EF1" w14:textId="0A374A3F" w:rsidR="006E3818" w:rsidRPr="00E57D36" w:rsidRDefault="002D1D17" w:rsidP="002D1D17">
      <w:pPr>
        <w:spacing w:after="4" w:line="344" w:lineRule="auto"/>
        <w:ind w:left="-14" w:right="0" w:firstLine="220"/>
        <w:jc w:val="center"/>
        <w:rPr>
          <w:color w:val="000000" w:themeColor="text1"/>
          <w:sz w:val="22"/>
        </w:rPr>
      </w:pPr>
      <w:r w:rsidRPr="00E57D36">
        <w:rPr>
          <w:rFonts w:hint="eastAsia"/>
          <w:color w:val="000000" w:themeColor="text1"/>
          <w:sz w:val="22"/>
        </w:rPr>
        <w:t>記</w:t>
      </w:r>
    </w:p>
    <w:p w14:paraId="1FD0002D" w14:textId="77777777" w:rsidR="002D1D17" w:rsidRPr="00E57D36" w:rsidRDefault="002D1D17" w:rsidP="00DB4ED5">
      <w:pPr>
        <w:spacing w:after="0" w:line="360" w:lineRule="auto"/>
        <w:ind w:right="0"/>
        <w:rPr>
          <w:color w:val="000000" w:themeColor="text1"/>
          <w:sz w:val="22"/>
        </w:rPr>
      </w:pPr>
    </w:p>
    <w:p w14:paraId="5E711B37" w14:textId="78FCFC6B" w:rsidR="006E3818" w:rsidRPr="00E57D36" w:rsidRDefault="00DB4ED5" w:rsidP="00DB4ED5">
      <w:pPr>
        <w:spacing w:after="0" w:line="360" w:lineRule="auto"/>
        <w:ind w:right="0"/>
        <w:rPr>
          <w:color w:val="000000" w:themeColor="text1"/>
          <w:sz w:val="22"/>
        </w:rPr>
      </w:pPr>
      <w:r w:rsidRPr="00E57D36">
        <w:rPr>
          <w:rFonts w:hint="eastAsia"/>
          <w:color w:val="000000" w:themeColor="text1"/>
          <w:sz w:val="22"/>
        </w:rPr>
        <w:t xml:space="preserve">１　</w:t>
      </w:r>
      <w:r w:rsidR="00D80A38" w:rsidRPr="00E57D36">
        <w:rPr>
          <w:rFonts w:hint="eastAsia"/>
          <w:color w:val="000000" w:themeColor="text1"/>
          <w:sz w:val="22"/>
        </w:rPr>
        <w:t>交付申請額及び</w:t>
      </w:r>
      <w:r w:rsidR="006E3818" w:rsidRPr="00E57D36">
        <w:rPr>
          <w:color w:val="000000" w:themeColor="text1"/>
          <w:sz w:val="22"/>
        </w:rPr>
        <w:t xml:space="preserve">請求額         </w:t>
      </w:r>
      <w:r w:rsidR="006E3818" w:rsidRPr="00E57D36">
        <w:rPr>
          <w:color w:val="000000" w:themeColor="text1"/>
          <w:sz w:val="22"/>
          <w:u w:val="single" w:color="000000"/>
        </w:rPr>
        <w:t xml:space="preserve"> </w:t>
      </w:r>
      <w:r w:rsidR="00FD6170" w:rsidRPr="00E57D36">
        <w:rPr>
          <w:rFonts w:hint="eastAsia"/>
          <w:color w:val="000000" w:themeColor="text1"/>
          <w:sz w:val="22"/>
          <w:u w:val="single" w:color="000000"/>
        </w:rPr>
        <w:t xml:space="preserve">　</w:t>
      </w:r>
      <w:r w:rsidRPr="00E57D36">
        <w:rPr>
          <w:rFonts w:hint="eastAsia"/>
          <w:color w:val="000000" w:themeColor="text1"/>
          <w:sz w:val="22"/>
          <w:u w:val="single" w:color="000000"/>
        </w:rPr>
        <w:t xml:space="preserve">　　　</w:t>
      </w:r>
      <w:r w:rsidR="006E3818" w:rsidRPr="00E57D36">
        <w:rPr>
          <w:rFonts w:hint="eastAsia"/>
          <w:color w:val="000000" w:themeColor="text1"/>
          <w:sz w:val="22"/>
          <w:u w:val="single" w:color="000000"/>
        </w:rPr>
        <w:t xml:space="preserve">　　</w:t>
      </w:r>
      <w:r w:rsidR="006C396A" w:rsidRPr="00E57D36">
        <w:rPr>
          <w:rFonts w:hint="eastAsia"/>
          <w:color w:val="000000" w:themeColor="text1"/>
          <w:sz w:val="22"/>
          <w:u w:val="single" w:color="000000"/>
        </w:rPr>
        <w:t xml:space="preserve">　</w:t>
      </w:r>
      <w:r w:rsidR="006E3818" w:rsidRPr="00E57D36">
        <w:rPr>
          <w:rFonts w:hint="eastAsia"/>
          <w:color w:val="000000" w:themeColor="text1"/>
          <w:sz w:val="22"/>
          <w:u w:val="single" w:color="000000"/>
        </w:rPr>
        <w:t xml:space="preserve">　　</w:t>
      </w:r>
      <w:r w:rsidR="006E3818" w:rsidRPr="00E57D36">
        <w:rPr>
          <w:color w:val="000000" w:themeColor="text1"/>
          <w:sz w:val="22"/>
          <w:u w:val="single" w:color="000000"/>
        </w:rPr>
        <w:t xml:space="preserve">   円</w:t>
      </w:r>
      <w:r w:rsidR="006E3818" w:rsidRPr="00E57D36">
        <w:rPr>
          <w:color w:val="000000" w:themeColor="text1"/>
          <w:sz w:val="22"/>
        </w:rPr>
        <w:t xml:space="preserve"> </w:t>
      </w:r>
      <w:r w:rsidR="006658F0" w:rsidRPr="00E57D36">
        <w:rPr>
          <w:rFonts w:hint="eastAsia"/>
          <w:color w:val="000000" w:themeColor="text1"/>
          <w:sz w:val="22"/>
        </w:rPr>
        <w:t>（下記の</w:t>
      </w:r>
      <w:r w:rsidR="006658F0" w:rsidRPr="00E57D36">
        <w:rPr>
          <w:rFonts w:hint="eastAsia"/>
          <w:color w:val="000000" w:themeColor="text1"/>
          <w:sz w:val="22"/>
          <w:bdr w:val="single" w:sz="4" w:space="0" w:color="auto"/>
        </w:rPr>
        <w:t>Ａ</w:t>
      </w:r>
      <w:r w:rsidR="006658F0" w:rsidRPr="00E57D36">
        <w:rPr>
          <w:rFonts w:hint="eastAsia"/>
          <w:color w:val="000000" w:themeColor="text1"/>
          <w:sz w:val="22"/>
        </w:rPr>
        <w:t>+</w:t>
      </w:r>
      <w:r w:rsidR="006658F0" w:rsidRPr="00E57D36">
        <w:rPr>
          <w:rFonts w:hint="eastAsia"/>
          <w:color w:val="000000" w:themeColor="text1"/>
          <w:sz w:val="22"/>
          <w:bdr w:val="single" w:sz="4" w:space="0" w:color="auto"/>
        </w:rPr>
        <w:t>Ｂ</w:t>
      </w:r>
      <w:r w:rsidR="006658F0" w:rsidRPr="00E57D36">
        <w:rPr>
          <w:rFonts w:hint="eastAsia"/>
          <w:color w:val="000000" w:themeColor="text1"/>
          <w:sz w:val="22"/>
        </w:rPr>
        <w:t>の</w:t>
      </w:r>
      <w:r w:rsidR="00074E77" w:rsidRPr="00857CCD">
        <w:rPr>
          <w:rFonts w:hint="eastAsia"/>
          <w:color w:val="000000" w:themeColor="text1"/>
          <w:sz w:val="22"/>
        </w:rPr>
        <w:t>合計</w:t>
      </w:r>
      <w:r w:rsidR="006658F0" w:rsidRPr="00E57D36">
        <w:rPr>
          <w:rFonts w:hint="eastAsia"/>
          <w:color w:val="000000" w:themeColor="text1"/>
          <w:sz w:val="22"/>
        </w:rPr>
        <w:t>額）</w:t>
      </w:r>
    </w:p>
    <w:p w14:paraId="48682FCB" w14:textId="77777777" w:rsidR="005C037F" w:rsidRPr="00E57D36" w:rsidRDefault="005C037F" w:rsidP="00DB4ED5">
      <w:pPr>
        <w:spacing w:after="0" w:line="360" w:lineRule="auto"/>
        <w:ind w:right="0"/>
        <w:rPr>
          <w:color w:val="000000" w:themeColor="text1"/>
          <w:sz w:val="22"/>
        </w:rPr>
      </w:pPr>
    </w:p>
    <w:p w14:paraId="6E49D239" w14:textId="3D87E148" w:rsidR="00DB4ED5" w:rsidRPr="00E57D36" w:rsidRDefault="00FD6170" w:rsidP="00FD6170">
      <w:pPr>
        <w:spacing w:after="0" w:line="360" w:lineRule="auto"/>
        <w:ind w:left="1" w:right="0" w:firstLine="0"/>
        <w:rPr>
          <w:color w:val="000000" w:themeColor="text1"/>
          <w:sz w:val="22"/>
        </w:rPr>
      </w:pPr>
      <w:r w:rsidRPr="00E57D36">
        <w:rPr>
          <w:rFonts w:hint="eastAsia"/>
          <w:color w:val="000000" w:themeColor="text1"/>
          <w:sz w:val="22"/>
        </w:rPr>
        <w:t>２</w:t>
      </w:r>
      <w:r w:rsidR="00DB4ED5" w:rsidRPr="00E57D36">
        <w:rPr>
          <w:rFonts w:hint="eastAsia"/>
          <w:color w:val="000000" w:themeColor="text1"/>
          <w:sz w:val="22"/>
        </w:rPr>
        <w:t xml:space="preserve">　</w:t>
      </w:r>
      <w:bookmarkStart w:id="0" w:name="_Hlk213699665"/>
      <w:r w:rsidR="00DB4ED5" w:rsidRPr="00E57D36">
        <w:rPr>
          <w:rFonts w:hint="eastAsia"/>
          <w:color w:val="000000" w:themeColor="text1"/>
          <w:sz w:val="22"/>
        </w:rPr>
        <w:t>補助金の交付申請</w:t>
      </w:r>
      <w:r w:rsidR="001226F0" w:rsidRPr="00E57D36">
        <w:rPr>
          <w:rFonts w:hint="eastAsia"/>
          <w:color w:val="000000" w:themeColor="text1"/>
          <w:sz w:val="22"/>
        </w:rPr>
        <w:t>内訳</w:t>
      </w:r>
      <w:bookmarkEnd w:id="0"/>
    </w:p>
    <w:p w14:paraId="6CD8C36D" w14:textId="77777777" w:rsidR="00FD6170" w:rsidRPr="00E57D36" w:rsidRDefault="00FD6170" w:rsidP="00FD6170">
      <w:pPr>
        <w:pStyle w:val="aa"/>
        <w:numPr>
          <w:ilvl w:val="0"/>
          <w:numId w:val="14"/>
        </w:numPr>
        <w:spacing w:after="0"/>
        <w:ind w:leftChars="0" w:right="0"/>
        <w:rPr>
          <w:color w:val="000000" w:themeColor="text1"/>
          <w:sz w:val="22"/>
        </w:rPr>
      </w:pPr>
      <w:r w:rsidRPr="00E57D36">
        <w:rPr>
          <w:rFonts w:hint="eastAsia"/>
          <w:color w:val="000000" w:themeColor="text1"/>
          <w:sz w:val="22"/>
        </w:rPr>
        <w:t xml:space="preserve">運営補助金（運営費分）　　</w:t>
      </w:r>
    </w:p>
    <w:p w14:paraId="52CE1AF7" w14:textId="77777777" w:rsidR="00FD6170" w:rsidRPr="00E57D36" w:rsidRDefault="00FD6170" w:rsidP="00FD6170">
      <w:pPr>
        <w:pStyle w:val="aa"/>
        <w:spacing w:after="0"/>
        <w:ind w:leftChars="0" w:left="721" w:right="0" w:firstLine="0"/>
        <w:rPr>
          <w:color w:val="000000" w:themeColor="text1"/>
          <w:sz w:val="21"/>
          <w:szCs w:val="21"/>
        </w:rPr>
      </w:pPr>
      <w:r w:rsidRPr="00E57D36">
        <w:rPr>
          <w:rFonts w:hint="eastAsia"/>
          <w:color w:val="000000" w:themeColor="text1"/>
          <w:sz w:val="22"/>
        </w:rPr>
        <w:t>実施期間：</w:t>
      </w:r>
      <w:r w:rsidRPr="00E57D36">
        <w:rPr>
          <w:rFonts w:hint="eastAsia"/>
          <w:color w:val="000000" w:themeColor="text1"/>
          <w:sz w:val="21"/>
          <w:szCs w:val="21"/>
        </w:rPr>
        <w:t xml:space="preserve">　　　年　　月　～　　年　　月　　のうち計　　　回実施</w:t>
      </w:r>
    </w:p>
    <w:tbl>
      <w:tblPr>
        <w:tblStyle w:val="TableGrid"/>
        <w:tblpPr w:leftFromText="142" w:rightFromText="142" w:vertAnchor="text" w:horzAnchor="margin" w:tblpY="6"/>
        <w:tblOverlap w:val="never"/>
        <w:tblW w:w="9064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0"/>
        <w:gridCol w:w="1005"/>
        <w:gridCol w:w="1559"/>
        <w:gridCol w:w="1701"/>
        <w:gridCol w:w="1843"/>
        <w:gridCol w:w="2126"/>
      </w:tblGrid>
      <w:tr w:rsidR="00E57D36" w:rsidRPr="00E57D36" w14:paraId="1F067D33" w14:textId="77777777" w:rsidTr="00B92868">
        <w:trPr>
          <w:trHeight w:val="283"/>
        </w:trPr>
        <w:tc>
          <w:tcPr>
            <w:tcW w:w="830" w:type="dxa"/>
            <w:vAlign w:val="center"/>
          </w:tcPr>
          <w:p w14:paraId="167BAA0F" w14:textId="77777777" w:rsidR="00FD6170" w:rsidRPr="00E57D36" w:rsidRDefault="00FD6170" w:rsidP="0005489E">
            <w:pPr>
              <w:spacing w:after="0"/>
              <w:ind w:right="0"/>
              <w:jc w:val="center"/>
              <w:rPr>
                <w:color w:val="000000" w:themeColor="text1"/>
                <w:sz w:val="18"/>
                <w:szCs w:val="18"/>
              </w:rPr>
            </w:pPr>
            <w:r w:rsidRPr="00E57D36">
              <w:rPr>
                <w:rFonts w:hint="eastAsia"/>
                <w:color w:val="000000" w:themeColor="text1"/>
                <w:sz w:val="18"/>
                <w:szCs w:val="18"/>
              </w:rPr>
              <w:t>実施</w:t>
            </w:r>
          </w:p>
          <w:p w14:paraId="2137BA66" w14:textId="77777777" w:rsidR="00FD6170" w:rsidRPr="00E57D36" w:rsidRDefault="00FD6170" w:rsidP="0005489E">
            <w:pPr>
              <w:spacing w:after="0"/>
              <w:ind w:right="0"/>
              <w:jc w:val="center"/>
              <w:rPr>
                <w:color w:val="000000" w:themeColor="text1"/>
                <w:sz w:val="18"/>
                <w:szCs w:val="18"/>
              </w:rPr>
            </w:pPr>
            <w:r w:rsidRPr="00E57D36">
              <w:rPr>
                <w:rFonts w:hint="eastAsia"/>
                <w:color w:val="000000" w:themeColor="text1"/>
                <w:sz w:val="18"/>
                <w:szCs w:val="18"/>
              </w:rPr>
              <w:t>予定月</w:t>
            </w:r>
          </w:p>
        </w:tc>
        <w:tc>
          <w:tcPr>
            <w:tcW w:w="1005" w:type="dxa"/>
            <w:vAlign w:val="center"/>
          </w:tcPr>
          <w:p w14:paraId="71F69053" w14:textId="23349401" w:rsidR="00FD6170" w:rsidRPr="00E57D36" w:rsidRDefault="00FD6170" w:rsidP="0005489E">
            <w:pPr>
              <w:spacing w:after="0"/>
              <w:ind w:right="0"/>
              <w:jc w:val="center"/>
              <w:rPr>
                <w:color w:val="000000" w:themeColor="text1"/>
                <w:sz w:val="18"/>
                <w:szCs w:val="18"/>
              </w:rPr>
            </w:pPr>
            <w:r w:rsidRPr="00E57D36">
              <w:rPr>
                <w:rFonts w:hint="eastAsia"/>
                <w:color w:val="000000" w:themeColor="text1"/>
                <w:sz w:val="18"/>
                <w:szCs w:val="18"/>
              </w:rPr>
              <w:t>実施予定</w:t>
            </w:r>
          </w:p>
          <w:p w14:paraId="1B0BC5FA" w14:textId="45453FA8" w:rsidR="00574B32" w:rsidRPr="00E57D36" w:rsidRDefault="00FD6170" w:rsidP="0005489E">
            <w:pPr>
              <w:spacing w:after="0"/>
              <w:ind w:right="0"/>
              <w:jc w:val="center"/>
              <w:rPr>
                <w:color w:val="000000" w:themeColor="text1"/>
                <w:sz w:val="18"/>
                <w:szCs w:val="18"/>
              </w:rPr>
            </w:pPr>
            <w:r w:rsidRPr="00E57D36">
              <w:rPr>
                <w:rFonts w:hint="eastAsia"/>
                <w:color w:val="000000" w:themeColor="text1"/>
                <w:sz w:val="18"/>
                <w:szCs w:val="18"/>
              </w:rPr>
              <w:t>回数</w:t>
            </w:r>
            <w:r w:rsidR="00574B32">
              <w:rPr>
                <w:rFonts w:hint="eastAsia"/>
                <w:color w:val="000000" w:themeColor="text1"/>
                <w:sz w:val="18"/>
                <w:szCs w:val="18"/>
              </w:rPr>
              <w:t>（回）</w:t>
            </w:r>
          </w:p>
        </w:tc>
        <w:tc>
          <w:tcPr>
            <w:tcW w:w="1559" w:type="dxa"/>
            <w:vAlign w:val="center"/>
          </w:tcPr>
          <w:p w14:paraId="1C23D324" w14:textId="77777777" w:rsidR="00FD6170" w:rsidRDefault="00574B32" w:rsidP="0005489E">
            <w:pPr>
              <w:spacing w:after="0"/>
              <w:ind w:righ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74B32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①</w:t>
            </w:r>
            <w:r w:rsidR="00FD6170" w:rsidRPr="00574B32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支出予定額</w:t>
            </w:r>
          </w:p>
          <w:p w14:paraId="589D88DD" w14:textId="03D0FAA7" w:rsidR="00574B32" w:rsidRPr="00574B32" w:rsidRDefault="00F37E8E" w:rsidP="0005489E">
            <w:pPr>
              <w:spacing w:after="0"/>
              <w:ind w:righ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3AF3">
              <w:rPr>
                <w:rFonts w:hint="eastAsia"/>
                <w:color w:val="000000" w:themeColor="text1"/>
                <w:sz w:val="16"/>
                <w:szCs w:val="16"/>
              </w:rPr>
              <w:t>（円）</w:t>
            </w:r>
          </w:p>
        </w:tc>
        <w:tc>
          <w:tcPr>
            <w:tcW w:w="1701" w:type="dxa"/>
            <w:vAlign w:val="center"/>
          </w:tcPr>
          <w:p w14:paraId="2E98685E" w14:textId="2144FF5F" w:rsidR="00FD6170" w:rsidRPr="00574B32" w:rsidRDefault="00574B32" w:rsidP="0005489E">
            <w:pPr>
              <w:spacing w:after="0"/>
              <w:ind w:rightChars="-25" w:right="-6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74B32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②</w:t>
            </w:r>
            <w:r w:rsidR="00FD6170" w:rsidRPr="00574B32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当補助金以外の</w:t>
            </w:r>
          </w:p>
          <w:p w14:paraId="27E8AF13" w14:textId="6FB5A7C7" w:rsidR="00FD6170" w:rsidRPr="00574B32" w:rsidRDefault="00FD6170" w:rsidP="0005489E">
            <w:pPr>
              <w:spacing w:after="0"/>
              <w:ind w:left="0" w:rightChars="-46" w:right="-11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74B32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収入予定額</w:t>
            </w:r>
            <w:r w:rsidR="00F37E8E" w:rsidRPr="00E63AF3">
              <w:rPr>
                <w:rFonts w:hint="eastAsia"/>
                <w:color w:val="000000" w:themeColor="text1"/>
                <w:sz w:val="16"/>
                <w:szCs w:val="16"/>
              </w:rPr>
              <w:t>（円）</w:t>
            </w:r>
          </w:p>
        </w:tc>
        <w:tc>
          <w:tcPr>
            <w:tcW w:w="1843" w:type="dxa"/>
            <w:vAlign w:val="center"/>
          </w:tcPr>
          <w:p w14:paraId="249125F9" w14:textId="0A7632DF" w:rsidR="00FD6170" w:rsidRPr="00574B32" w:rsidRDefault="00574B32" w:rsidP="0005489E">
            <w:pPr>
              <w:spacing w:after="0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74B32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③</w:t>
            </w:r>
            <w:r w:rsidR="00FD6170" w:rsidRPr="00574B32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実施に要する</w:t>
            </w:r>
          </w:p>
          <w:p w14:paraId="6F6A9287" w14:textId="1AE44E81" w:rsidR="00FD6170" w:rsidRPr="00574B32" w:rsidRDefault="00FD6170" w:rsidP="0005489E">
            <w:pPr>
              <w:spacing w:after="0"/>
              <w:ind w:leftChars="2" w:left="5"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74B32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費用の見込額</w:t>
            </w:r>
            <w:r w:rsidR="00F37E8E" w:rsidRPr="00E63AF3">
              <w:rPr>
                <w:rFonts w:hint="eastAsia"/>
                <w:color w:val="000000" w:themeColor="text1"/>
                <w:sz w:val="16"/>
                <w:szCs w:val="16"/>
              </w:rPr>
              <w:t>（円）</w:t>
            </w:r>
          </w:p>
          <w:p w14:paraId="66843369" w14:textId="7C5F1D4A" w:rsidR="00FD6170" w:rsidRPr="00574B32" w:rsidRDefault="00FD6170" w:rsidP="0005489E">
            <w:pPr>
              <w:pStyle w:val="aa"/>
              <w:numPr>
                <w:ilvl w:val="0"/>
                <w:numId w:val="22"/>
              </w:numPr>
              <w:spacing w:after="0"/>
              <w:ind w:leftChars="0" w:right="0"/>
              <w:jc w:val="center"/>
              <w:rPr>
                <w:color w:val="000000" w:themeColor="text1"/>
                <w:sz w:val="18"/>
                <w:szCs w:val="18"/>
              </w:rPr>
            </w:pPr>
            <w:r w:rsidRPr="00574B32">
              <w:rPr>
                <w:rFonts w:hint="eastAsia"/>
                <w:color w:val="000000" w:themeColor="text1"/>
                <w:sz w:val="18"/>
                <w:szCs w:val="18"/>
              </w:rPr>
              <w:t>－②＝③</w:t>
            </w:r>
            <w:r w:rsidR="00574B32" w:rsidRPr="00574B32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126" w:type="dxa"/>
            <w:vAlign w:val="center"/>
          </w:tcPr>
          <w:p w14:paraId="1BE919D7" w14:textId="61F4C1A4" w:rsidR="00574B32" w:rsidRPr="00574B32" w:rsidRDefault="00574B32" w:rsidP="0005489E">
            <w:pPr>
              <w:spacing w:after="0"/>
              <w:ind w:left="0"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74B32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④交付申請額</w:t>
            </w:r>
            <w:r w:rsidR="00F37E8E" w:rsidRPr="00E63AF3">
              <w:rPr>
                <w:rFonts w:hint="eastAsia"/>
                <w:color w:val="000000" w:themeColor="text1"/>
                <w:sz w:val="16"/>
                <w:szCs w:val="16"/>
              </w:rPr>
              <w:t>（円）</w:t>
            </w:r>
          </w:p>
          <w:p w14:paraId="4AD6A856" w14:textId="3FE49B25" w:rsidR="00074E77" w:rsidRPr="00574B32" w:rsidRDefault="00574B32" w:rsidP="0005489E">
            <w:pPr>
              <w:spacing w:after="0"/>
              <w:ind w:right="0"/>
              <w:jc w:val="center"/>
              <w:rPr>
                <w:color w:val="000000" w:themeColor="text1"/>
                <w:sz w:val="16"/>
                <w:szCs w:val="16"/>
              </w:rPr>
            </w:pPr>
            <w:r w:rsidRPr="00574B32">
              <w:rPr>
                <w:rFonts w:hint="eastAsia"/>
                <w:color w:val="000000" w:themeColor="text1"/>
                <w:sz w:val="16"/>
                <w:szCs w:val="16"/>
              </w:rPr>
              <w:t>[</w:t>
            </w:r>
            <w:r w:rsidR="00FD6170" w:rsidRPr="00574B32">
              <w:rPr>
                <w:rFonts w:hint="eastAsia"/>
                <w:color w:val="000000" w:themeColor="text1"/>
                <w:sz w:val="16"/>
                <w:szCs w:val="16"/>
              </w:rPr>
              <w:t>補助限度額と③の</w:t>
            </w:r>
          </w:p>
          <w:p w14:paraId="1411D276" w14:textId="77777777" w:rsidR="00FD6170" w:rsidRPr="00574B32" w:rsidRDefault="00FD6170" w:rsidP="0005489E">
            <w:pPr>
              <w:spacing w:after="0"/>
              <w:ind w:left="0" w:righ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74B32">
              <w:rPr>
                <w:rFonts w:hint="eastAsia"/>
                <w:color w:val="000000" w:themeColor="text1"/>
                <w:sz w:val="16"/>
                <w:szCs w:val="16"/>
              </w:rPr>
              <w:t>いずれか低い額</w:t>
            </w:r>
          </w:p>
          <w:p w14:paraId="78B53269" w14:textId="184B0791" w:rsidR="00574B32" w:rsidRPr="00E57D36" w:rsidRDefault="00574B32" w:rsidP="0005489E">
            <w:pPr>
              <w:spacing w:after="0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74B32">
              <w:rPr>
                <w:rFonts w:hint="eastAsia"/>
                <w:color w:val="000000" w:themeColor="text1"/>
                <w:sz w:val="16"/>
                <w:szCs w:val="16"/>
              </w:rPr>
              <w:t>（100円未満切</w:t>
            </w:r>
            <w:r w:rsidR="00B92868">
              <w:rPr>
                <w:rFonts w:hint="eastAsia"/>
                <w:color w:val="000000" w:themeColor="text1"/>
                <w:sz w:val="16"/>
                <w:szCs w:val="16"/>
              </w:rPr>
              <w:t>り</w:t>
            </w:r>
            <w:r w:rsidRPr="00574B32">
              <w:rPr>
                <w:rFonts w:hint="eastAsia"/>
                <w:color w:val="000000" w:themeColor="text1"/>
                <w:sz w:val="16"/>
                <w:szCs w:val="16"/>
              </w:rPr>
              <w:t>捨</w:t>
            </w:r>
            <w:r w:rsidR="00B92868">
              <w:rPr>
                <w:rFonts w:hint="eastAsia"/>
                <w:color w:val="000000" w:themeColor="text1"/>
                <w:sz w:val="16"/>
                <w:szCs w:val="16"/>
              </w:rPr>
              <w:t>て</w:t>
            </w:r>
            <w:r w:rsidRPr="00574B32">
              <w:rPr>
                <w:rFonts w:hint="eastAsia"/>
                <w:color w:val="000000" w:themeColor="text1"/>
                <w:sz w:val="16"/>
                <w:szCs w:val="16"/>
              </w:rPr>
              <w:t>）］</w:t>
            </w:r>
          </w:p>
        </w:tc>
      </w:tr>
      <w:tr w:rsidR="00E57D36" w:rsidRPr="00E57D36" w14:paraId="77CB593C" w14:textId="77777777" w:rsidTr="00B92868">
        <w:trPr>
          <w:trHeight w:val="397"/>
        </w:trPr>
        <w:tc>
          <w:tcPr>
            <w:tcW w:w="830" w:type="dxa"/>
            <w:vAlign w:val="center"/>
          </w:tcPr>
          <w:p w14:paraId="111CA777" w14:textId="77777777" w:rsidR="00FD6170" w:rsidRPr="00E57D36" w:rsidRDefault="00FD6170" w:rsidP="0005489E">
            <w:pPr>
              <w:spacing w:after="0"/>
              <w:ind w:left="17" w:right="0" w:firstLineChars="9" w:firstLine="19"/>
              <w:jc w:val="right"/>
              <w:rPr>
                <w:color w:val="000000" w:themeColor="text1"/>
                <w:szCs w:val="21"/>
              </w:rPr>
            </w:pPr>
            <w:r w:rsidRPr="00E57D36">
              <w:rPr>
                <w:rFonts w:hint="eastAsia"/>
                <w:color w:val="000000" w:themeColor="text1"/>
                <w:szCs w:val="21"/>
              </w:rPr>
              <w:t>４月</w:t>
            </w:r>
          </w:p>
        </w:tc>
        <w:tc>
          <w:tcPr>
            <w:tcW w:w="1005" w:type="dxa"/>
            <w:vAlign w:val="center"/>
          </w:tcPr>
          <w:p w14:paraId="13514684" w14:textId="6E66FC0D" w:rsidR="00FD6170" w:rsidRPr="00E57D36" w:rsidRDefault="00FD6170" w:rsidP="0005489E">
            <w:pPr>
              <w:spacing w:after="0"/>
              <w:ind w:left="17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00AF7F7" w14:textId="29564A23" w:rsidR="00FD6170" w:rsidRPr="00E57D36" w:rsidRDefault="00FD6170" w:rsidP="0005489E">
            <w:pPr>
              <w:spacing w:after="0"/>
              <w:ind w:left="17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FD7998B" w14:textId="21287D29" w:rsidR="00FD6170" w:rsidRPr="00E57D36" w:rsidRDefault="00FD6170" w:rsidP="0005489E">
            <w:pPr>
              <w:spacing w:after="0"/>
              <w:ind w:left="0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D2A4907" w14:textId="0CA7EC7F" w:rsidR="00FD6170" w:rsidRPr="00E57D36" w:rsidRDefault="00FD6170" w:rsidP="0005489E">
            <w:pPr>
              <w:spacing w:after="0"/>
              <w:ind w:left="0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A408216" w14:textId="39C25309" w:rsidR="00FD6170" w:rsidRPr="00E57D36" w:rsidRDefault="00FD6170" w:rsidP="0005489E">
            <w:pPr>
              <w:spacing w:after="0"/>
              <w:ind w:left="0" w:right="0"/>
              <w:jc w:val="right"/>
              <w:rPr>
                <w:color w:val="000000" w:themeColor="text1"/>
                <w:szCs w:val="21"/>
              </w:rPr>
            </w:pPr>
          </w:p>
        </w:tc>
      </w:tr>
      <w:tr w:rsidR="00E57D36" w:rsidRPr="00E57D36" w14:paraId="3B1AD989" w14:textId="77777777" w:rsidTr="00B92868">
        <w:trPr>
          <w:trHeight w:val="397"/>
        </w:trPr>
        <w:tc>
          <w:tcPr>
            <w:tcW w:w="830" w:type="dxa"/>
            <w:vAlign w:val="center"/>
          </w:tcPr>
          <w:p w14:paraId="4F2B4B6E" w14:textId="77777777" w:rsidR="00FD6170" w:rsidRPr="00E57D36" w:rsidRDefault="00FD6170" w:rsidP="0005489E">
            <w:pPr>
              <w:spacing w:after="0"/>
              <w:ind w:left="17" w:right="0" w:firstLineChars="9" w:firstLine="19"/>
              <w:jc w:val="right"/>
              <w:rPr>
                <w:color w:val="000000" w:themeColor="text1"/>
                <w:szCs w:val="21"/>
              </w:rPr>
            </w:pPr>
            <w:r w:rsidRPr="00E57D36">
              <w:rPr>
                <w:rFonts w:hint="eastAsia"/>
                <w:color w:val="000000" w:themeColor="text1"/>
                <w:szCs w:val="21"/>
              </w:rPr>
              <w:t>５月</w:t>
            </w:r>
          </w:p>
        </w:tc>
        <w:tc>
          <w:tcPr>
            <w:tcW w:w="1005" w:type="dxa"/>
            <w:vAlign w:val="center"/>
          </w:tcPr>
          <w:p w14:paraId="4AF9A5E2" w14:textId="7B1685A8" w:rsidR="00FD6170" w:rsidRPr="00E57D36" w:rsidRDefault="00FD6170" w:rsidP="0005489E">
            <w:pPr>
              <w:spacing w:after="0"/>
              <w:ind w:left="17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65DB0A8" w14:textId="5EF5143E" w:rsidR="00FD6170" w:rsidRPr="00E57D36" w:rsidRDefault="00FD6170" w:rsidP="0005489E">
            <w:pPr>
              <w:spacing w:after="0"/>
              <w:ind w:left="17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34F09E7" w14:textId="5F1C6254" w:rsidR="00FD6170" w:rsidRPr="00E57D36" w:rsidRDefault="00FD6170" w:rsidP="0005489E">
            <w:pPr>
              <w:spacing w:after="0"/>
              <w:ind w:left="0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A3BB9D5" w14:textId="7FE068AB" w:rsidR="00FD6170" w:rsidRPr="00E57D36" w:rsidRDefault="00FD6170" w:rsidP="0005489E">
            <w:pPr>
              <w:spacing w:after="0"/>
              <w:ind w:left="0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0551531" w14:textId="6EF85204" w:rsidR="00FD6170" w:rsidRPr="00E57D36" w:rsidRDefault="00FD6170" w:rsidP="0005489E">
            <w:pPr>
              <w:spacing w:after="0"/>
              <w:ind w:left="0" w:right="0"/>
              <w:jc w:val="right"/>
              <w:rPr>
                <w:color w:val="000000" w:themeColor="text1"/>
                <w:szCs w:val="21"/>
              </w:rPr>
            </w:pPr>
          </w:p>
        </w:tc>
      </w:tr>
      <w:tr w:rsidR="00E57D36" w:rsidRPr="00E57D36" w14:paraId="780C9FAC" w14:textId="77777777" w:rsidTr="00B92868">
        <w:trPr>
          <w:trHeight w:val="397"/>
        </w:trPr>
        <w:tc>
          <w:tcPr>
            <w:tcW w:w="830" w:type="dxa"/>
            <w:vAlign w:val="center"/>
          </w:tcPr>
          <w:p w14:paraId="1018235B" w14:textId="77777777" w:rsidR="00FD6170" w:rsidRPr="00E57D36" w:rsidRDefault="00FD6170" w:rsidP="0005489E">
            <w:pPr>
              <w:spacing w:after="0"/>
              <w:ind w:left="17" w:right="0" w:firstLineChars="9" w:firstLine="19"/>
              <w:jc w:val="right"/>
              <w:rPr>
                <w:color w:val="000000" w:themeColor="text1"/>
                <w:szCs w:val="21"/>
              </w:rPr>
            </w:pPr>
            <w:r w:rsidRPr="00E57D36">
              <w:rPr>
                <w:rFonts w:hint="eastAsia"/>
                <w:color w:val="000000" w:themeColor="text1"/>
                <w:szCs w:val="21"/>
              </w:rPr>
              <w:t>６月</w:t>
            </w:r>
          </w:p>
        </w:tc>
        <w:tc>
          <w:tcPr>
            <w:tcW w:w="1005" w:type="dxa"/>
            <w:vAlign w:val="center"/>
          </w:tcPr>
          <w:p w14:paraId="09111196" w14:textId="21AC48CB" w:rsidR="00FD6170" w:rsidRPr="00E57D36" w:rsidRDefault="00FD6170" w:rsidP="0005489E">
            <w:pPr>
              <w:spacing w:after="0"/>
              <w:ind w:left="17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EDC4B75" w14:textId="295E4C92" w:rsidR="00FD6170" w:rsidRPr="00E57D36" w:rsidRDefault="00FD6170" w:rsidP="0005489E">
            <w:pPr>
              <w:spacing w:after="0"/>
              <w:ind w:left="17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447A88A" w14:textId="2167E238" w:rsidR="00FD6170" w:rsidRPr="00E57D36" w:rsidRDefault="00FD6170" w:rsidP="0005489E">
            <w:pPr>
              <w:spacing w:after="0"/>
              <w:ind w:left="0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C19724E" w14:textId="2A1276E4" w:rsidR="00FD6170" w:rsidRPr="00E57D36" w:rsidRDefault="00FD6170" w:rsidP="0005489E">
            <w:pPr>
              <w:spacing w:after="0"/>
              <w:ind w:left="0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742C858" w14:textId="476F43D0" w:rsidR="00FD6170" w:rsidRPr="00E57D36" w:rsidRDefault="00FD6170" w:rsidP="0005489E">
            <w:pPr>
              <w:spacing w:after="0"/>
              <w:ind w:left="0" w:right="0"/>
              <w:jc w:val="right"/>
              <w:rPr>
                <w:color w:val="000000" w:themeColor="text1"/>
                <w:szCs w:val="21"/>
              </w:rPr>
            </w:pPr>
          </w:p>
        </w:tc>
      </w:tr>
      <w:tr w:rsidR="00E57D36" w:rsidRPr="00E57D36" w14:paraId="3E20CD67" w14:textId="77777777" w:rsidTr="00B92868">
        <w:trPr>
          <w:trHeight w:val="397"/>
        </w:trPr>
        <w:tc>
          <w:tcPr>
            <w:tcW w:w="830" w:type="dxa"/>
            <w:vAlign w:val="center"/>
          </w:tcPr>
          <w:p w14:paraId="1756832C" w14:textId="77777777" w:rsidR="00FD6170" w:rsidRPr="00E57D36" w:rsidRDefault="00FD6170" w:rsidP="0005489E">
            <w:pPr>
              <w:spacing w:after="0"/>
              <w:ind w:left="17" w:right="0" w:firstLineChars="9" w:firstLine="19"/>
              <w:jc w:val="right"/>
              <w:rPr>
                <w:color w:val="000000" w:themeColor="text1"/>
                <w:szCs w:val="21"/>
              </w:rPr>
            </w:pPr>
            <w:r w:rsidRPr="00E57D36">
              <w:rPr>
                <w:rFonts w:hint="eastAsia"/>
                <w:color w:val="000000" w:themeColor="text1"/>
                <w:szCs w:val="21"/>
              </w:rPr>
              <w:t>７月</w:t>
            </w:r>
          </w:p>
        </w:tc>
        <w:tc>
          <w:tcPr>
            <w:tcW w:w="1005" w:type="dxa"/>
            <w:vAlign w:val="center"/>
          </w:tcPr>
          <w:p w14:paraId="6CF2E1DC" w14:textId="7B7D9A04" w:rsidR="00FD6170" w:rsidRPr="00E57D36" w:rsidRDefault="00FD6170" w:rsidP="0005489E">
            <w:pPr>
              <w:spacing w:after="0"/>
              <w:ind w:left="17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CCF9B93" w14:textId="5DD2CFE0" w:rsidR="00FD6170" w:rsidRPr="00E57D36" w:rsidRDefault="00FD6170" w:rsidP="0005489E">
            <w:pPr>
              <w:spacing w:after="0"/>
              <w:ind w:left="17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3902A8D" w14:textId="3D721D17" w:rsidR="00FD6170" w:rsidRPr="00E57D36" w:rsidRDefault="00FD6170" w:rsidP="0005489E">
            <w:pPr>
              <w:spacing w:after="0"/>
              <w:ind w:left="0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CBD1606" w14:textId="69715FB9" w:rsidR="00FD6170" w:rsidRPr="00E57D36" w:rsidRDefault="00FD6170" w:rsidP="0005489E">
            <w:pPr>
              <w:spacing w:after="0"/>
              <w:ind w:left="0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D02C3DE" w14:textId="12894CD2" w:rsidR="00FD6170" w:rsidRPr="00E57D36" w:rsidRDefault="00FD6170" w:rsidP="0005489E">
            <w:pPr>
              <w:spacing w:after="0"/>
              <w:ind w:left="0" w:right="0"/>
              <w:jc w:val="right"/>
              <w:rPr>
                <w:color w:val="000000" w:themeColor="text1"/>
                <w:szCs w:val="21"/>
              </w:rPr>
            </w:pPr>
          </w:p>
        </w:tc>
      </w:tr>
      <w:tr w:rsidR="00E57D36" w:rsidRPr="00E57D36" w14:paraId="042381CE" w14:textId="77777777" w:rsidTr="00B92868">
        <w:trPr>
          <w:trHeight w:val="397"/>
        </w:trPr>
        <w:tc>
          <w:tcPr>
            <w:tcW w:w="830" w:type="dxa"/>
            <w:vAlign w:val="center"/>
          </w:tcPr>
          <w:p w14:paraId="0B74B346" w14:textId="77777777" w:rsidR="00FD6170" w:rsidRPr="00E57D36" w:rsidRDefault="00FD6170" w:rsidP="0005489E">
            <w:pPr>
              <w:spacing w:after="0"/>
              <w:ind w:left="17" w:right="0" w:firstLineChars="9" w:firstLine="19"/>
              <w:jc w:val="right"/>
              <w:rPr>
                <w:color w:val="000000" w:themeColor="text1"/>
                <w:szCs w:val="21"/>
              </w:rPr>
            </w:pPr>
            <w:r w:rsidRPr="00E57D36">
              <w:rPr>
                <w:rFonts w:hint="eastAsia"/>
                <w:color w:val="000000" w:themeColor="text1"/>
                <w:szCs w:val="21"/>
              </w:rPr>
              <w:t>８月</w:t>
            </w:r>
          </w:p>
        </w:tc>
        <w:tc>
          <w:tcPr>
            <w:tcW w:w="1005" w:type="dxa"/>
            <w:vAlign w:val="center"/>
          </w:tcPr>
          <w:p w14:paraId="170E4984" w14:textId="704851B7" w:rsidR="00FD6170" w:rsidRPr="00E57D36" w:rsidRDefault="00FD6170" w:rsidP="0005489E">
            <w:pPr>
              <w:spacing w:after="0"/>
              <w:ind w:left="17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A271290" w14:textId="25E57F10" w:rsidR="00FD6170" w:rsidRPr="00E57D36" w:rsidRDefault="00FD6170" w:rsidP="0005489E">
            <w:pPr>
              <w:spacing w:after="0"/>
              <w:ind w:left="17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7FFEE55" w14:textId="07E63755" w:rsidR="00FD6170" w:rsidRPr="00E57D36" w:rsidRDefault="00FD6170" w:rsidP="0005489E">
            <w:pPr>
              <w:spacing w:after="0"/>
              <w:ind w:left="0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06732C8" w14:textId="1C8A7CE6" w:rsidR="00FD6170" w:rsidRPr="00E57D36" w:rsidRDefault="00FD6170" w:rsidP="0005489E">
            <w:pPr>
              <w:spacing w:after="0"/>
              <w:ind w:left="0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213FED1" w14:textId="3854C7FE" w:rsidR="00FD6170" w:rsidRPr="00E57D36" w:rsidRDefault="00FD6170" w:rsidP="0005489E">
            <w:pPr>
              <w:spacing w:after="0"/>
              <w:ind w:left="0" w:right="0"/>
              <w:jc w:val="right"/>
              <w:rPr>
                <w:color w:val="000000" w:themeColor="text1"/>
                <w:szCs w:val="21"/>
              </w:rPr>
            </w:pPr>
          </w:p>
        </w:tc>
      </w:tr>
      <w:tr w:rsidR="00E57D36" w:rsidRPr="00E57D36" w14:paraId="21234C2F" w14:textId="77777777" w:rsidTr="00B92868">
        <w:trPr>
          <w:trHeight w:val="397"/>
        </w:trPr>
        <w:tc>
          <w:tcPr>
            <w:tcW w:w="830" w:type="dxa"/>
            <w:vAlign w:val="center"/>
          </w:tcPr>
          <w:p w14:paraId="61376246" w14:textId="77777777" w:rsidR="00FD6170" w:rsidRPr="00E57D36" w:rsidRDefault="00FD6170" w:rsidP="0005489E">
            <w:pPr>
              <w:spacing w:after="0"/>
              <w:ind w:left="17" w:right="0" w:firstLineChars="9" w:firstLine="19"/>
              <w:jc w:val="right"/>
              <w:rPr>
                <w:color w:val="000000" w:themeColor="text1"/>
                <w:szCs w:val="21"/>
              </w:rPr>
            </w:pPr>
            <w:r w:rsidRPr="00E57D36">
              <w:rPr>
                <w:rFonts w:hint="eastAsia"/>
                <w:color w:val="000000" w:themeColor="text1"/>
                <w:szCs w:val="21"/>
              </w:rPr>
              <w:t>９月</w:t>
            </w:r>
          </w:p>
        </w:tc>
        <w:tc>
          <w:tcPr>
            <w:tcW w:w="1005" w:type="dxa"/>
            <w:vAlign w:val="center"/>
          </w:tcPr>
          <w:p w14:paraId="24C1F83D" w14:textId="617FE8CB" w:rsidR="00FD6170" w:rsidRPr="00E57D36" w:rsidRDefault="00FD6170" w:rsidP="0005489E">
            <w:pPr>
              <w:spacing w:after="0"/>
              <w:ind w:left="17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05D09B6" w14:textId="4EEFD309" w:rsidR="00FD6170" w:rsidRPr="00E57D36" w:rsidRDefault="00FD6170" w:rsidP="0005489E">
            <w:pPr>
              <w:spacing w:after="0"/>
              <w:ind w:left="17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C4A64E1" w14:textId="72EED1B4" w:rsidR="00FD6170" w:rsidRPr="00E57D36" w:rsidRDefault="00FD6170" w:rsidP="0005489E">
            <w:pPr>
              <w:spacing w:after="0"/>
              <w:ind w:left="0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D0CFCCE" w14:textId="2173CF92" w:rsidR="00FD6170" w:rsidRPr="00E57D36" w:rsidRDefault="00FD6170" w:rsidP="0005489E">
            <w:pPr>
              <w:spacing w:after="0"/>
              <w:ind w:left="0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64B4858" w14:textId="27891B7D" w:rsidR="00FD6170" w:rsidRPr="00E57D36" w:rsidRDefault="00FD6170" w:rsidP="0005489E">
            <w:pPr>
              <w:spacing w:after="0"/>
              <w:ind w:left="0" w:right="0"/>
              <w:jc w:val="right"/>
              <w:rPr>
                <w:color w:val="000000" w:themeColor="text1"/>
                <w:szCs w:val="21"/>
              </w:rPr>
            </w:pPr>
          </w:p>
        </w:tc>
      </w:tr>
      <w:tr w:rsidR="00E57D36" w:rsidRPr="00E57D36" w14:paraId="3245A910" w14:textId="77777777" w:rsidTr="00B92868">
        <w:trPr>
          <w:trHeight w:val="397"/>
        </w:trPr>
        <w:tc>
          <w:tcPr>
            <w:tcW w:w="830" w:type="dxa"/>
            <w:vAlign w:val="center"/>
          </w:tcPr>
          <w:p w14:paraId="622E7659" w14:textId="77777777" w:rsidR="00FD6170" w:rsidRPr="00E57D36" w:rsidRDefault="00FD6170" w:rsidP="0005489E">
            <w:pPr>
              <w:spacing w:after="0"/>
              <w:ind w:left="17" w:right="0" w:firstLineChars="9" w:firstLine="19"/>
              <w:jc w:val="right"/>
              <w:rPr>
                <w:color w:val="000000" w:themeColor="text1"/>
                <w:szCs w:val="21"/>
              </w:rPr>
            </w:pPr>
            <w:r w:rsidRPr="00E57D36">
              <w:rPr>
                <w:rFonts w:hint="eastAsia"/>
                <w:color w:val="000000" w:themeColor="text1"/>
                <w:szCs w:val="21"/>
              </w:rPr>
              <w:t>10月</w:t>
            </w:r>
          </w:p>
        </w:tc>
        <w:tc>
          <w:tcPr>
            <w:tcW w:w="1005" w:type="dxa"/>
            <w:vAlign w:val="center"/>
          </w:tcPr>
          <w:p w14:paraId="2B7F14EB" w14:textId="2F1B9EF6" w:rsidR="00FD6170" w:rsidRPr="00E57D36" w:rsidRDefault="00FD6170" w:rsidP="0005489E">
            <w:pPr>
              <w:spacing w:after="0"/>
              <w:ind w:left="17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5523404" w14:textId="3B93C5E4" w:rsidR="00FD6170" w:rsidRPr="00E57D36" w:rsidRDefault="00FD6170" w:rsidP="0005489E">
            <w:pPr>
              <w:spacing w:after="0"/>
              <w:ind w:left="17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A26394" w14:textId="7C0A8B6D" w:rsidR="00FD6170" w:rsidRPr="00E57D36" w:rsidRDefault="00FD6170" w:rsidP="0005489E">
            <w:pPr>
              <w:spacing w:after="0"/>
              <w:ind w:left="0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9D314B5" w14:textId="03129C80" w:rsidR="00FD6170" w:rsidRPr="00E57D36" w:rsidRDefault="00FD6170" w:rsidP="0005489E">
            <w:pPr>
              <w:spacing w:after="0"/>
              <w:ind w:left="0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1CE4BFB" w14:textId="51F05770" w:rsidR="00FD6170" w:rsidRPr="00E57D36" w:rsidRDefault="00FD6170" w:rsidP="0005489E">
            <w:pPr>
              <w:spacing w:after="0"/>
              <w:ind w:left="0" w:right="0"/>
              <w:jc w:val="right"/>
              <w:rPr>
                <w:color w:val="000000" w:themeColor="text1"/>
                <w:szCs w:val="21"/>
              </w:rPr>
            </w:pPr>
          </w:p>
        </w:tc>
      </w:tr>
      <w:tr w:rsidR="00E57D36" w:rsidRPr="00E57D36" w14:paraId="3C3C1A34" w14:textId="77777777" w:rsidTr="00B92868">
        <w:trPr>
          <w:trHeight w:val="397"/>
        </w:trPr>
        <w:tc>
          <w:tcPr>
            <w:tcW w:w="830" w:type="dxa"/>
            <w:vAlign w:val="center"/>
          </w:tcPr>
          <w:p w14:paraId="35738C3A" w14:textId="77777777" w:rsidR="00FD6170" w:rsidRPr="00E57D36" w:rsidRDefault="00FD6170" w:rsidP="0005489E">
            <w:pPr>
              <w:spacing w:after="0"/>
              <w:ind w:left="17" w:right="0" w:firstLineChars="9" w:firstLine="19"/>
              <w:jc w:val="right"/>
              <w:rPr>
                <w:color w:val="000000" w:themeColor="text1"/>
                <w:szCs w:val="21"/>
              </w:rPr>
            </w:pPr>
            <w:r w:rsidRPr="00E57D36">
              <w:rPr>
                <w:rFonts w:hint="eastAsia"/>
                <w:color w:val="000000" w:themeColor="text1"/>
                <w:szCs w:val="21"/>
              </w:rPr>
              <w:t>11月</w:t>
            </w:r>
          </w:p>
        </w:tc>
        <w:tc>
          <w:tcPr>
            <w:tcW w:w="1005" w:type="dxa"/>
            <w:vAlign w:val="center"/>
          </w:tcPr>
          <w:p w14:paraId="2CD75680" w14:textId="77D99E0E" w:rsidR="00FD6170" w:rsidRPr="00E57D36" w:rsidRDefault="00FD6170" w:rsidP="0005489E">
            <w:pPr>
              <w:spacing w:after="0"/>
              <w:ind w:left="17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C1E46A3" w14:textId="478C9915" w:rsidR="00FD6170" w:rsidRPr="00E57D36" w:rsidRDefault="00FD6170" w:rsidP="0005489E">
            <w:pPr>
              <w:spacing w:after="0"/>
              <w:ind w:left="17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088C8C3" w14:textId="1BAC9995" w:rsidR="00FD6170" w:rsidRPr="00E57D36" w:rsidRDefault="00FD6170" w:rsidP="0005489E">
            <w:pPr>
              <w:spacing w:after="0"/>
              <w:ind w:left="0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A8AA9BE" w14:textId="51AE02C1" w:rsidR="00FD6170" w:rsidRPr="00E57D36" w:rsidRDefault="00FD6170" w:rsidP="0005489E">
            <w:pPr>
              <w:spacing w:after="0"/>
              <w:ind w:left="0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49ED41C" w14:textId="0C57330A" w:rsidR="00FD6170" w:rsidRPr="00E57D36" w:rsidRDefault="00FD6170" w:rsidP="0005489E">
            <w:pPr>
              <w:spacing w:after="0"/>
              <w:ind w:left="0" w:right="0"/>
              <w:jc w:val="right"/>
              <w:rPr>
                <w:color w:val="000000" w:themeColor="text1"/>
                <w:szCs w:val="21"/>
              </w:rPr>
            </w:pPr>
          </w:p>
        </w:tc>
      </w:tr>
      <w:tr w:rsidR="00E57D36" w:rsidRPr="00E57D36" w14:paraId="30A24832" w14:textId="77777777" w:rsidTr="00B92868">
        <w:trPr>
          <w:trHeight w:val="397"/>
        </w:trPr>
        <w:tc>
          <w:tcPr>
            <w:tcW w:w="830" w:type="dxa"/>
            <w:vAlign w:val="center"/>
          </w:tcPr>
          <w:p w14:paraId="68C6032C" w14:textId="77777777" w:rsidR="00FD6170" w:rsidRPr="00E57D36" w:rsidRDefault="00FD6170" w:rsidP="0005489E">
            <w:pPr>
              <w:spacing w:after="0"/>
              <w:ind w:left="17" w:right="0" w:firstLineChars="9" w:firstLine="19"/>
              <w:jc w:val="right"/>
              <w:rPr>
                <w:color w:val="000000" w:themeColor="text1"/>
                <w:szCs w:val="21"/>
              </w:rPr>
            </w:pPr>
            <w:r w:rsidRPr="00E57D36">
              <w:rPr>
                <w:rFonts w:hint="eastAsia"/>
                <w:color w:val="000000" w:themeColor="text1"/>
                <w:szCs w:val="21"/>
              </w:rPr>
              <w:t>12月</w:t>
            </w:r>
          </w:p>
        </w:tc>
        <w:tc>
          <w:tcPr>
            <w:tcW w:w="1005" w:type="dxa"/>
            <w:vAlign w:val="center"/>
          </w:tcPr>
          <w:p w14:paraId="0F74975D" w14:textId="3BAE2F8D" w:rsidR="00FD6170" w:rsidRPr="00E57D36" w:rsidRDefault="00FD6170" w:rsidP="0005489E">
            <w:pPr>
              <w:spacing w:after="0"/>
              <w:ind w:left="17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6DF7F3D" w14:textId="4E80BBB7" w:rsidR="00FD6170" w:rsidRPr="00E57D36" w:rsidRDefault="00FD6170" w:rsidP="0005489E">
            <w:pPr>
              <w:spacing w:after="0"/>
              <w:ind w:left="17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7210055" w14:textId="5303A93F" w:rsidR="00FD6170" w:rsidRPr="00E57D36" w:rsidRDefault="00FD6170" w:rsidP="0005489E">
            <w:pPr>
              <w:spacing w:after="0"/>
              <w:ind w:left="0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816870F" w14:textId="729180B6" w:rsidR="00FD6170" w:rsidRPr="00E57D36" w:rsidRDefault="00FD6170" w:rsidP="0005489E">
            <w:pPr>
              <w:spacing w:after="0"/>
              <w:ind w:left="0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3481D8B" w14:textId="084DC7D3" w:rsidR="00FD6170" w:rsidRPr="00E57D36" w:rsidRDefault="00FD6170" w:rsidP="0005489E">
            <w:pPr>
              <w:spacing w:after="0"/>
              <w:ind w:left="0" w:right="0"/>
              <w:jc w:val="right"/>
              <w:rPr>
                <w:color w:val="000000" w:themeColor="text1"/>
                <w:szCs w:val="21"/>
              </w:rPr>
            </w:pPr>
          </w:p>
        </w:tc>
      </w:tr>
      <w:tr w:rsidR="00E57D36" w:rsidRPr="00E57D36" w14:paraId="50193D28" w14:textId="77777777" w:rsidTr="00B92868">
        <w:trPr>
          <w:trHeight w:val="397"/>
        </w:trPr>
        <w:tc>
          <w:tcPr>
            <w:tcW w:w="830" w:type="dxa"/>
            <w:vAlign w:val="center"/>
          </w:tcPr>
          <w:p w14:paraId="5CB872D0" w14:textId="77777777" w:rsidR="00FD6170" w:rsidRPr="00E57D36" w:rsidRDefault="00FD6170" w:rsidP="0005489E">
            <w:pPr>
              <w:spacing w:after="0"/>
              <w:ind w:left="17" w:right="0" w:firstLineChars="9" w:firstLine="19"/>
              <w:jc w:val="right"/>
              <w:rPr>
                <w:color w:val="000000" w:themeColor="text1"/>
                <w:szCs w:val="21"/>
              </w:rPr>
            </w:pPr>
            <w:r w:rsidRPr="00E57D36">
              <w:rPr>
                <w:rFonts w:hint="eastAsia"/>
                <w:color w:val="000000" w:themeColor="text1"/>
                <w:szCs w:val="21"/>
              </w:rPr>
              <w:t>１月</w:t>
            </w:r>
          </w:p>
        </w:tc>
        <w:tc>
          <w:tcPr>
            <w:tcW w:w="1005" w:type="dxa"/>
            <w:vAlign w:val="center"/>
          </w:tcPr>
          <w:p w14:paraId="2B198ECC" w14:textId="75E10D3A" w:rsidR="00FD6170" w:rsidRPr="00E57D36" w:rsidRDefault="00FD6170" w:rsidP="0005489E">
            <w:pPr>
              <w:spacing w:after="0"/>
              <w:ind w:left="17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E87FDE8" w14:textId="66DE3696" w:rsidR="00FD6170" w:rsidRPr="00E57D36" w:rsidRDefault="00FD6170" w:rsidP="0005489E">
            <w:pPr>
              <w:spacing w:after="0"/>
              <w:ind w:left="17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2245FF0" w14:textId="05FA1AAE" w:rsidR="00FD6170" w:rsidRPr="00E57D36" w:rsidRDefault="00FD6170" w:rsidP="0005489E">
            <w:pPr>
              <w:spacing w:after="0"/>
              <w:ind w:left="0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8812593" w14:textId="2463066C" w:rsidR="00FD6170" w:rsidRPr="00E57D36" w:rsidRDefault="00FD6170" w:rsidP="0005489E">
            <w:pPr>
              <w:spacing w:after="0"/>
              <w:ind w:left="0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D8B3266" w14:textId="2AF79E2E" w:rsidR="00FD6170" w:rsidRPr="00E57D36" w:rsidRDefault="00FD6170" w:rsidP="0005489E">
            <w:pPr>
              <w:spacing w:after="0"/>
              <w:ind w:left="0" w:right="0"/>
              <w:jc w:val="right"/>
              <w:rPr>
                <w:color w:val="000000" w:themeColor="text1"/>
                <w:szCs w:val="21"/>
              </w:rPr>
            </w:pPr>
          </w:p>
        </w:tc>
      </w:tr>
      <w:tr w:rsidR="00E57D36" w:rsidRPr="00E57D36" w14:paraId="4E0324B5" w14:textId="77777777" w:rsidTr="00B92868">
        <w:trPr>
          <w:trHeight w:val="397"/>
        </w:trPr>
        <w:tc>
          <w:tcPr>
            <w:tcW w:w="830" w:type="dxa"/>
            <w:tcBorders>
              <w:bottom w:val="single" w:sz="6" w:space="0" w:color="auto"/>
            </w:tcBorders>
            <w:vAlign w:val="center"/>
          </w:tcPr>
          <w:p w14:paraId="734C1A05" w14:textId="77777777" w:rsidR="00FD6170" w:rsidRPr="00E57D36" w:rsidRDefault="00FD6170" w:rsidP="0005489E">
            <w:pPr>
              <w:spacing w:after="0"/>
              <w:ind w:left="17" w:right="0" w:firstLineChars="9" w:firstLine="19"/>
              <w:jc w:val="right"/>
              <w:rPr>
                <w:color w:val="000000" w:themeColor="text1"/>
                <w:szCs w:val="21"/>
              </w:rPr>
            </w:pPr>
            <w:r w:rsidRPr="00E57D36">
              <w:rPr>
                <w:rFonts w:hint="eastAsia"/>
                <w:color w:val="000000" w:themeColor="text1"/>
                <w:szCs w:val="21"/>
              </w:rPr>
              <w:t>２月</w:t>
            </w:r>
          </w:p>
        </w:tc>
        <w:tc>
          <w:tcPr>
            <w:tcW w:w="1005" w:type="dxa"/>
            <w:tcBorders>
              <w:bottom w:val="single" w:sz="6" w:space="0" w:color="auto"/>
            </w:tcBorders>
            <w:vAlign w:val="center"/>
          </w:tcPr>
          <w:p w14:paraId="498F20A3" w14:textId="056EC875" w:rsidR="00FD6170" w:rsidRPr="00E57D36" w:rsidRDefault="00FD6170" w:rsidP="0005489E">
            <w:pPr>
              <w:spacing w:after="0"/>
              <w:ind w:left="17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12E3D992" w14:textId="38FAB7ED" w:rsidR="00FD6170" w:rsidRPr="00E57D36" w:rsidRDefault="00FD6170" w:rsidP="0005489E">
            <w:pPr>
              <w:spacing w:after="0"/>
              <w:ind w:left="17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A1E6D09" w14:textId="11851170" w:rsidR="00FD6170" w:rsidRPr="00E57D36" w:rsidRDefault="00FD6170" w:rsidP="0005489E">
            <w:pPr>
              <w:spacing w:after="0"/>
              <w:ind w:left="0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C49D88D" w14:textId="55C56A1F" w:rsidR="00FD6170" w:rsidRPr="00E57D36" w:rsidRDefault="00FD6170" w:rsidP="0005489E">
            <w:pPr>
              <w:spacing w:after="0"/>
              <w:ind w:left="0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14:paraId="08054A61" w14:textId="787C0AD9" w:rsidR="00FD6170" w:rsidRPr="00E57D36" w:rsidRDefault="00FD6170" w:rsidP="0005489E">
            <w:pPr>
              <w:spacing w:after="0"/>
              <w:ind w:left="0" w:right="0"/>
              <w:jc w:val="right"/>
              <w:rPr>
                <w:color w:val="000000" w:themeColor="text1"/>
                <w:szCs w:val="21"/>
              </w:rPr>
            </w:pPr>
          </w:p>
        </w:tc>
      </w:tr>
      <w:tr w:rsidR="00E57D36" w:rsidRPr="00E57D36" w14:paraId="5617F502" w14:textId="77777777" w:rsidTr="00B92868">
        <w:trPr>
          <w:trHeight w:val="397"/>
        </w:trPr>
        <w:tc>
          <w:tcPr>
            <w:tcW w:w="830" w:type="dxa"/>
            <w:tcBorders>
              <w:bottom w:val="double" w:sz="4" w:space="0" w:color="auto"/>
            </w:tcBorders>
            <w:vAlign w:val="center"/>
          </w:tcPr>
          <w:p w14:paraId="69A419CE" w14:textId="77777777" w:rsidR="00FD6170" w:rsidRPr="00E57D36" w:rsidRDefault="00FD6170" w:rsidP="0005489E">
            <w:pPr>
              <w:spacing w:after="0"/>
              <w:ind w:left="17" w:right="0" w:firstLineChars="9" w:firstLine="19"/>
              <w:jc w:val="right"/>
              <w:rPr>
                <w:color w:val="000000" w:themeColor="text1"/>
                <w:szCs w:val="21"/>
              </w:rPr>
            </w:pPr>
            <w:r w:rsidRPr="00E57D36">
              <w:rPr>
                <w:rFonts w:hint="eastAsia"/>
                <w:color w:val="000000" w:themeColor="text1"/>
                <w:szCs w:val="21"/>
              </w:rPr>
              <w:t>３月</w:t>
            </w:r>
          </w:p>
        </w:tc>
        <w:tc>
          <w:tcPr>
            <w:tcW w:w="1005" w:type="dxa"/>
            <w:tcBorders>
              <w:bottom w:val="double" w:sz="4" w:space="0" w:color="auto"/>
            </w:tcBorders>
            <w:vAlign w:val="center"/>
          </w:tcPr>
          <w:p w14:paraId="577EDCCF" w14:textId="0CE2E576" w:rsidR="00FD6170" w:rsidRPr="00E57D36" w:rsidRDefault="00FD6170" w:rsidP="0005489E">
            <w:pPr>
              <w:spacing w:after="0"/>
              <w:ind w:left="17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8E9DD65" w14:textId="430E0BAE" w:rsidR="00FD6170" w:rsidRPr="00E57D36" w:rsidRDefault="00FD6170" w:rsidP="0005489E">
            <w:pPr>
              <w:spacing w:after="0"/>
              <w:ind w:left="17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EDF509E" w14:textId="3693115E" w:rsidR="00FD6170" w:rsidRPr="00E57D36" w:rsidRDefault="00FD6170" w:rsidP="0005489E">
            <w:pPr>
              <w:spacing w:after="0"/>
              <w:ind w:left="0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5824B0F0" w14:textId="060CDD51" w:rsidR="00FD6170" w:rsidRPr="00E57D36" w:rsidRDefault="00FD6170" w:rsidP="0005489E">
            <w:pPr>
              <w:spacing w:after="0"/>
              <w:ind w:left="0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12A4C4A0" w14:textId="49B91341" w:rsidR="00FD6170" w:rsidRPr="00E57D36" w:rsidRDefault="00FD6170" w:rsidP="0005489E">
            <w:pPr>
              <w:spacing w:after="0"/>
              <w:ind w:left="0" w:right="0"/>
              <w:jc w:val="right"/>
              <w:rPr>
                <w:color w:val="000000" w:themeColor="text1"/>
                <w:szCs w:val="21"/>
              </w:rPr>
            </w:pPr>
          </w:p>
        </w:tc>
      </w:tr>
      <w:tr w:rsidR="00E57D36" w:rsidRPr="00E57D36" w14:paraId="2993724B" w14:textId="77777777" w:rsidTr="00B92868">
        <w:trPr>
          <w:trHeight w:val="567"/>
        </w:trPr>
        <w:tc>
          <w:tcPr>
            <w:tcW w:w="830" w:type="dxa"/>
            <w:tcBorders>
              <w:top w:val="double" w:sz="4" w:space="0" w:color="auto"/>
            </w:tcBorders>
            <w:vAlign w:val="center"/>
          </w:tcPr>
          <w:p w14:paraId="426C8E69" w14:textId="4F61F5EC" w:rsidR="00FD6170" w:rsidRPr="00E57D36" w:rsidRDefault="00FD6170" w:rsidP="0005489E">
            <w:pPr>
              <w:spacing w:after="0"/>
              <w:ind w:left="17" w:right="0" w:firstLineChars="9" w:firstLine="19"/>
              <w:jc w:val="center"/>
              <w:rPr>
                <w:color w:val="000000" w:themeColor="text1"/>
                <w:szCs w:val="21"/>
              </w:rPr>
            </w:pPr>
            <w:r w:rsidRPr="00E57D36">
              <w:rPr>
                <w:rFonts w:hint="eastAsia"/>
                <w:color w:val="000000" w:themeColor="text1"/>
                <w:szCs w:val="21"/>
              </w:rPr>
              <w:t>小計</w:t>
            </w:r>
          </w:p>
        </w:tc>
        <w:tc>
          <w:tcPr>
            <w:tcW w:w="1005" w:type="dxa"/>
            <w:tcBorders>
              <w:top w:val="double" w:sz="4" w:space="0" w:color="auto"/>
            </w:tcBorders>
            <w:vAlign w:val="center"/>
          </w:tcPr>
          <w:p w14:paraId="59A018BA" w14:textId="6B6917C8" w:rsidR="00FD6170" w:rsidRPr="00E57D36" w:rsidRDefault="00FD6170" w:rsidP="0005489E">
            <w:pPr>
              <w:spacing w:after="0"/>
              <w:ind w:left="17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DE17574" w14:textId="67816E15" w:rsidR="00FD6170" w:rsidRPr="00E57D36" w:rsidRDefault="00FD6170" w:rsidP="0005489E">
            <w:pPr>
              <w:spacing w:after="0"/>
              <w:ind w:left="17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D63D3D4" w14:textId="72C415B3" w:rsidR="00FD6170" w:rsidRPr="00E57D36" w:rsidRDefault="00FD6170" w:rsidP="0005489E">
            <w:pPr>
              <w:spacing w:after="0"/>
              <w:ind w:left="0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79C27368" w14:textId="77898BC6" w:rsidR="00FD6170" w:rsidRPr="00E57D36" w:rsidRDefault="00FD6170" w:rsidP="0005489E">
            <w:pPr>
              <w:spacing w:after="0"/>
              <w:ind w:left="0" w:right="0" w:firstLine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D265AD" w14:textId="7E2284AC" w:rsidR="00FD6170" w:rsidRPr="00574B32" w:rsidRDefault="00FD6170" w:rsidP="00BC340C">
            <w:pPr>
              <w:spacing w:after="0"/>
              <w:ind w:left="0" w:right="0"/>
              <w:jc w:val="both"/>
              <w:rPr>
                <w:color w:val="000000" w:themeColor="text1"/>
                <w:szCs w:val="21"/>
                <w:bdr w:val="single" w:sz="4" w:space="0" w:color="auto"/>
              </w:rPr>
            </w:pPr>
            <w:r w:rsidRPr="00E57D36">
              <w:rPr>
                <w:rFonts w:hint="eastAsia"/>
                <w:color w:val="000000" w:themeColor="text1"/>
                <w:szCs w:val="21"/>
                <w:bdr w:val="single" w:sz="4" w:space="0" w:color="auto"/>
              </w:rPr>
              <w:t>Ａ</w:t>
            </w:r>
          </w:p>
        </w:tc>
      </w:tr>
    </w:tbl>
    <w:p w14:paraId="5998B4F0" w14:textId="75FC7C96" w:rsidR="0005489E" w:rsidRDefault="00DB4ED5" w:rsidP="006C396A">
      <w:pPr>
        <w:spacing w:after="0"/>
        <w:ind w:left="200" w:right="0" w:hangingChars="100" w:hanging="200"/>
        <w:rPr>
          <w:color w:val="000000" w:themeColor="text1"/>
          <w:sz w:val="20"/>
          <w:szCs w:val="20"/>
        </w:rPr>
      </w:pPr>
      <w:r w:rsidRPr="00E57D36">
        <w:rPr>
          <w:rFonts w:hint="eastAsia"/>
          <w:color w:val="000000" w:themeColor="text1"/>
          <w:sz w:val="20"/>
          <w:szCs w:val="20"/>
        </w:rPr>
        <w:t>※</w:t>
      </w:r>
      <w:r w:rsidR="006C396A" w:rsidRPr="00E57D36">
        <w:rPr>
          <w:rFonts w:hint="eastAsia"/>
          <w:color w:val="000000" w:themeColor="text1"/>
          <w:sz w:val="20"/>
          <w:szCs w:val="20"/>
        </w:rPr>
        <w:t>上記の</w:t>
      </w:r>
      <w:r w:rsidRPr="00E57D36">
        <w:rPr>
          <w:rFonts w:hint="eastAsia"/>
          <w:color w:val="000000" w:themeColor="text1"/>
          <w:sz w:val="20"/>
          <w:szCs w:val="20"/>
        </w:rPr>
        <w:t>補助金以外の収入</w:t>
      </w:r>
      <w:r w:rsidR="006C396A" w:rsidRPr="00E57D36">
        <w:rPr>
          <w:rFonts w:hint="eastAsia"/>
          <w:color w:val="000000" w:themeColor="text1"/>
          <w:sz w:val="20"/>
          <w:szCs w:val="20"/>
        </w:rPr>
        <w:t>予定額②</w:t>
      </w:r>
      <w:r w:rsidRPr="00E57D36">
        <w:rPr>
          <w:rFonts w:hint="eastAsia"/>
          <w:color w:val="000000" w:themeColor="text1"/>
          <w:sz w:val="20"/>
          <w:szCs w:val="20"/>
        </w:rPr>
        <w:t>のうち、運営団体等への年間を通じた寄附金等の収入は、年間の実施月で除した値を各実施月の収入とすること。</w:t>
      </w:r>
    </w:p>
    <w:p w14:paraId="05A3CA08" w14:textId="7C82A23A" w:rsidR="008F43E5" w:rsidRPr="00E57D36" w:rsidRDefault="008F43E5" w:rsidP="00EC6930">
      <w:pPr>
        <w:spacing w:after="0" w:line="0" w:lineRule="atLeast"/>
        <w:ind w:left="0" w:right="0" w:firstLine="0"/>
        <w:jc w:val="both"/>
        <w:rPr>
          <w:color w:val="000000" w:themeColor="text1"/>
          <w:sz w:val="22"/>
        </w:rPr>
      </w:pPr>
      <w:r w:rsidRPr="00E57D36">
        <w:rPr>
          <w:rFonts w:hint="eastAsia"/>
          <w:color w:val="000000" w:themeColor="text1"/>
          <w:sz w:val="21"/>
          <w:szCs w:val="21"/>
        </w:rPr>
        <w:lastRenderedPageBreak/>
        <w:t>（２）</w:t>
      </w:r>
      <w:r w:rsidRPr="00E57D36">
        <w:rPr>
          <w:rFonts w:hint="eastAsia"/>
          <w:color w:val="000000" w:themeColor="text1"/>
          <w:sz w:val="22"/>
        </w:rPr>
        <w:t>運営補助金（食品衛生分）</w:t>
      </w:r>
    </w:p>
    <w:tbl>
      <w:tblPr>
        <w:tblStyle w:val="TableGrid"/>
        <w:tblpPr w:leftFromText="142" w:rightFromText="142" w:vertAnchor="text" w:horzAnchor="margin" w:tblpY="4"/>
        <w:tblOverlap w:val="never"/>
        <w:tblW w:w="9064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53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550"/>
        <w:gridCol w:w="1842"/>
        <w:gridCol w:w="1985"/>
        <w:gridCol w:w="1986"/>
      </w:tblGrid>
      <w:tr w:rsidR="00C438C4" w:rsidRPr="00E57D36" w14:paraId="7D56AC0D" w14:textId="77777777" w:rsidTr="0016049A">
        <w:trPr>
          <w:trHeight w:val="454"/>
        </w:trPr>
        <w:tc>
          <w:tcPr>
            <w:tcW w:w="1701" w:type="dxa"/>
            <w:vAlign w:val="center"/>
          </w:tcPr>
          <w:p w14:paraId="778A46F5" w14:textId="77777777" w:rsidR="00C438C4" w:rsidRPr="00E57D36" w:rsidRDefault="00C438C4" w:rsidP="00C438C4">
            <w:pPr>
              <w:spacing w:after="0"/>
              <w:ind w:right="0"/>
              <w:jc w:val="center"/>
              <w:rPr>
                <w:color w:val="000000" w:themeColor="text1"/>
                <w:sz w:val="18"/>
                <w:szCs w:val="18"/>
              </w:rPr>
            </w:pPr>
            <w:r w:rsidRPr="00E57D36">
              <w:rPr>
                <w:rFonts w:hint="eastAsia"/>
                <w:color w:val="000000" w:themeColor="text1"/>
                <w:sz w:val="18"/>
                <w:szCs w:val="18"/>
              </w:rPr>
              <w:t>項目</w:t>
            </w:r>
          </w:p>
        </w:tc>
        <w:tc>
          <w:tcPr>
            <w:tcW w:w="1550" w:type="dxa"/>
            <w:vAlign w:val="center"/>
          </w:tcPr>
          <w:p w14:paraId="7ADF6B2D" w14:textId="77777777" w:rsidR="00C438C4" w:rsidRDefault="00C438C4" w:rsidP="00C438C4">
            <w:pPr>
              <w:spacing w:after="0"/>
              <w:ind w:righ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74B32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①支出予定額</w:t>
            </w:r>
          </w:p>
          <w:p w14:paraId="04BBDFFA" w14:textId="681FA0EB" w:rsidR="00C438C4" w:rsidRPr="00E57D36" w:rsidRDefault="00C438C4" w:rsidP="00C438C4">
            <w:pPr>
              <w:spacing w:after="0"/>
              <w:ind w:right="0"/>
              <w:jc w:val="center"/>
              <w:rPr>
                <w:color w:val="000000" w:themeColor="text1"/>
                <w:sz w:val="18"/>
                <w:szCs w:val="18"/>
              </w:rPr>
            </w:pPr>
            <w:r w:rsidRPr="00E63AF3">
              <w:rPr>
                <w:rFonts w:hint="eastAsia"/>
                <w:color w:val="000000" w:themeColor="text1"/>
                <w:sz w:val="16"/>
                <w:szCs w:val="16"/>
              </w:rPr>
              <w:t>（円）</w:t>
            </w:r>
          </w:p>
        </w:tc>
        <w:tc>
          <w:tcPr>
            <w:tcW w:w="1842" w:type="dxa"/>
            <w:vAlign w:val="center"/>
          </w:tcPr>
          <w:p w14:paraId="1D8BF6AA" w14:textId="77777777" w:rsidR="00C438C4" w:rsidRPr="00574B32" w:rsidRDefault="00C438C4" w:rsidP="00C438C4">
            <w:pPr>
              <w:spacing w:after="0"/>
              <w:ind w:rightChars="-25" w:right="-6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74B32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②当補助金以外の</w:t>
            </w:r>
          </w:p>
          <w:p w14:paraId="38EF4296" w14:textId="1D82907B" w:rsidR="00C438C4" w:rsidRPr="00E57D36" w:rsidRDefault="00C438C4" w:rsidP="00C438C4">
            <w:pPr>
              <w:spacing w:after="0"/>
              <w:ind w:left="0" w:right="0" w:firstLineChars="50" w:firstLine="90"/>
              <w:jc w:val="center"/>
              <w:rPr>
                <w:color w:val="000000" w:themeColor="text1"/>
                <w:sz w:val="18"/>
                <w:szCs w:val="18"/>
              </w:rPr>
            </w:pPr>
            <w:r w:rsidRPr="00574B32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収入予定額</w:t>
            </w:r>
            <w:r w:rsidRPr="00E63AF3">
              <w:rPr>
                <w:rFonts w:hint="eastAsia"/>
                <w:color w:val="000000" w:themeColor="text1"/>
                <w:sz w:val="16"/>
                <w:szCs w:val="16"/>
              </w:rPr>
              <w:t>（円）</w:t>
            </w:r>
          </w:p>
        </w:tc>
        <w:tc>
          <w:tcPr>
            <w:tcW w:w="1985" w:type="dxa"/>
            <w:vAlign w:val="center"/>
          </w:tcPr>
          <w:p w14:paraId="17241F55" w14:textId="77777777" w:rsidR="00C438C4" w:rsidRPr="00574B32" w:rsidRDefault="00C438C4" w:rsidP="00C438C4">
            <w:pPr>
              <w:spacing w:after="0"/>
              <w:ind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74B32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③実施に要する</w:t>
            </w:r>
          </w:p>
          <w:p w14:paraId="5FD2C1F7" w14:textId="77777777" w:rsidR="00C438C4" w:rsidRPr="00574B32" w:rsidRDefault="00C438C4" w:rsidP="00C438C4">
            <w:pPr>
              <w:spacing w:after="0"/>
              <w:ind w:leftChars="2" w:left="5"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74B32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費用の見込額</w:t>
            </w:r>
            <w:r w:rsidRPr="00E63AF3">
              <w:rPr>
                <w:rFonts w:hint="eastAsia"/>
                <w:color w:val="000000" w:themeColor="text1"/>
                <w:sz w:val="16"/>
                <w:szCs w:val="16"/>
              </w:rPr>
              <w:t>（円）</w:t>
            </w:r>
          </w:p>
          <w:p w14:paraId="4A244E40" w14:textId="6989BF9A" w:rsidR="00C438C4" w:rsidRPr="00E57D36" w:rsidRDefault="00605C01" w:rsidP="00605C01">
            <w:pPr>
              <w:pStyle w:val="aa"/>
              <w:spacing w:after="0"/>
              <w:ind w:leftChars="0" w:left="360" w:righ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①</w:t>
            </w:r>
            <w:r w:rsidR="00C438C4" w:rsidRPr="00574B32">
              <w:rPr>
                <w:rFonts w:hint="eastAsia"/>
                <w:color w:val="000000" w:themeColor="text1"/>
                <w:sz w:val="18"/>
                <w:szCs w:val="18"/>
              </w:rPr>
              <w:t>－②＝③）</w:t>
            </w:r>
          </w:p>
        </w:tc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14:paraId="6C8BEBEA" w14:textId="77777777" w:rsidR="00C438C4" w:rsidRPr="00574B32" w:rsidRDefault="00C438C4" w:rsidP="00C438C4">
            <w:pPr>
              <w:spacing w:after="0"/>
              <w:ind w:left="0" w:righ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74B32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④交付申請額</w:t>
            </w:r>
            <w:r w:rsidRPr="00E63AF3">
              <w:rPr>
                <w:rFonts w:hint="eastAsia"/>
                <w:color w:val="000000" w:themeColor="text1"/>
                <w:sz w:val="16"/>
                <w:szCs w:val="16"/>
              </w:rPr>
              <w:t>（円）</w:t>
            </w:r>
          </w:p>
          <w:p w14:paraId="4EE665F2" w14:textId="77777777" w:rsidR="00C438C4" w:rsidRPr="00574B32" w:rsidRDefault="00C438C4" w:rsidP="00C438C4">
            <w:pPr>
              <w:spacing w:after="0"/>
              <w:ind w:right="0"/>
              <w:jc w:val="center"/>
              <w:rPr>
                <w:color w:val="000000" w:themeColor="text1"/>
                <w:sz w:val="16"/>
                <w:szCs w:val="16"/>
              </w:rPr>
            </w:pPr>
            <w:r w:rsidRPr="00574B32">
              <w:rPr>
                <w:rFonts w:hint="eastAsia"/>
                <w:color w:val="000000" w:themeColor="text1"/>
                <w:sz w:val="16"/>
                <w:szCs w:val="16"/>
              </w:rPr>
              <w:t>[補助限度額と③の</w:t>
            </w:r>
          </w:p>
          <w:p w14:paraId="77E1CB27" w14:textId="77777777" w:rsidR="00C438C4" w:rsidRPr="00574B32" w:rsidRDefault="00C438C4" w:rsidP="00C438C4">
            <w:pPr>
              <w:spacing w:after="0"/>
              <w:ind w:left="0" w:righ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74B32">
              <w:rPr>
                <w:rFonts w:hint="eastAsia"/>
                <w:color w:val="000000" w:themeColor="text1"/>
                <w:sz w:val="16"/>
                <w:szCs w:val="16"/>
              </w:rPr>
              <w:t>いずれか低い額</w:t>
            </w:r>
          </w:p>
          <w:p w14:paraId="6DDAC8CF" w14:textId="1A8D4AFE" w:rsidR="00C438C4" w:rsidRPr="00E57D36" w:rsidRDefault="00C438C4" w:rsidP="00C438C4">
            <w:pPr>
              <w:spacing w:after="0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574B32">
              <w:rPr>
                <w:rFonts w:hint="eastAsia"/>
                <w:color w:val="000000" w:themeColor="text1"/>
                <w:sz w:val="16"/>
                <w:szCs w:val="16"/>
              </w:rPr>
              <w:t>（100円未満切</w:t>
            </w:r>
            <w:r w:rsidR="0016049A">
              <w:rPr>
                <w:rFonts w:hint="eastAsia"/>
                <w:color w:val="000000" w:themeColor="text1"/>
                <w:sz w:val="16"/>
                <w:szCs w:val="16"/>
              </w:rPr>
              <w:t>り</w:t>
            </w:r>
            <w:r w:rsidRPr="00574B32">
              <w:rPr>
                <w:rFonts w:hint="eastAsia"/>
                <w:color w:val="000000" w:themeColor="text1"/>
                <w:sz w:val="16"/>
                <w:szCs w:val="16"/>
              </w:rPr>
              <w:t>捨</w:t>
            </w:r>
            <w:r w:rsidR="0016049A">
              <w:rPr>
                <w:rFonts w:hint="eastAsia"/>
                <w:color w:val="000000" w:themeColor="text1"/>
                <w:sz w:val="16"/>
                <w:szCs w:val="16"/>
              </w:rPr>
              <w:t>て</w:t>
            </w:r>
            <w:r w:rsidRPr="00574B32">
              <w:rPr>
                <w:rFonts w:hint="eastAsia"/>
                <w:color w:val="000000" w:themeColor="text1"/>
                <w:sz w:val="16"/>
                <w:szCs w:val="16"/>
              </w:rPr>
              <w:t>）］</w:t>
            </w:r>
          </w:p>
        </w:tc>
      </w:tr>
      <w:tr w:rsidR="00E57D36" w:rsidRPr="00E57D36" w14:paraId="10578813" w14:textId="77777777" w:rsidTr="0016049A">
        <w:trPr>
          <w:trHeight w:val="567"/>
        </w:trPr>
        <w:tc>
          <w:tcPr>
            <w:tcW w:w="1701" w:type="dxa"/>
            <w:vAlign w:val="center"/>
          </w:tcPr>
          <w:p w14:paraId="01135C7F" w14:textId="77777777" w:rsidR="008F43E5" w:rsidRPr="00E57D36" w:rsidRDefault="008F43E5" w:rsidP="0005489E">
            <w:pPr>
              <w:spacing w:after="0"/>
              <w:ind w:leftChars="-43" w:left="-103" w:rightChars="-44" w:right="-106" w:firstLine="0"/>
              <w:jc w:val="center"/>
              <w:rPr>
                <w:color w:val="000000" w:themeColor="text1"/>
                <w:sz w:val="22"/>
              </w:rPr>
            </w:pPr>
            <w:r w:rsidRPr="00E57D36">
              <w:rPr>
                <w:rFonts w:hint="eastAsia"/>
                <w:color w:val="000000" w:themeColor="text1"/>
                <w:sz w:val="22"/>
              </w:rPr>
              <w:t>食品衛生分</w:t>
            </w:r>
          </w:p>
        </w:tc>
        <w:tc>
          <w:tcPr>
            <w:tcW w:w="1550" w:type="dxa"/>
            <w:vAlign w:val="center"/>
          </w:tcPr>
          <w:p w14:paraId="5ED02BA8" w14:textId="0ACD2AA3" w:rsidR="008F43E5" w:rsidRPr="00E57D36" w:rsidRDefault="008F43E5" w:rsidP="0005489E">
            <w:pPr>
              <w:spacing w:after="0"/>
              <w:ind w:left="0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327BCB9" w14:textId="70D3DCDE" w:rsidR="008F43E5" w:rsidRPr="00E57D36" w:rsidRDefault="008F43E5" w:rsidP="0005489E">
            <w:pPr>
              <w:spacing w:after="0"/>
              <w:ind w:left="0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567FF1B4" w14:textId="395E46EE" w:rsidR="008F43E5" w:rsidRPr="00E57D36" w:rsidRDefault="008F43E5" w:rsidP="0005489E">
            <w:pPr>
              <w:spacing w:after="0"/>
              <w:ind w:left="0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6860D5" w14:textId="41D2851D" w:rsidR="008F43E5" w:rsidRPr="00E57D36" w:rsidRDefault="00F06AFF" w:rsidP="00BC340C">
            <w:pPr>
              <w:spacing w:after="0"/>
              <w:ind w:left="0" w:right="0"/>
              <w:jc w:val="both"/>
              <w:rPr>
                <w:color w:val="000000" w:themeColor="text1"/>
                <w:sz w:val="22"/>
              </w:rPr>
            </w:pPr>
            <w:r w:rsidRPr="00E57D36">
              <w:rPr>
                <w:rFonts w:hint="eastAsia"/>
                <w:color w:val="000000" w:themeColor="text1"/>
                <w:sz w:val="22"/>
                <w:bdr w:val="single" w:sz="4" w:space="0" w:color="auto"/>
              </w:rPr>
              <w:t>Ｂ</w:t>
            </w:r>
          </w:p>
        </w:tc>
      </w:tr>
    </w:tbl>
    <w:p w14:paraId="1B3007DD" w14:textId="77777777" w:rsidR="008F43E5" w:rsidRPr="00E57D36" w:rsidRDefault="008F43E5">
      <w:pPr>
        <w:spacing w:after="0" w:line="0" w:lineRule="atLeast"/>
        <w:ind w:left="0" w:right="0" w:firstLine="0"/>
        <w:jc w:val="both"/>
        <w:rPr>
          <w:color w:val="000000" w:themeColor="text1"/>
          <w:sz w:val="22"/>
        </w:rPr>
      </w:pPr>
    </w:p>
    <w:p w14:paraId="506782FC" w14:textId="77777777" w:rsidR="008F43E5" w:rsidRPr="00E57D36" w:rsidRDefault="008F43E5">
      <w:pPr>
        <w:spacing w:after="0" w:line="0" w:lineRule="atLeast"/>
        <w:ind w:left="0" w:right="0" w:firstLine="0"/>
        <w:jc w:val="both"/>
        <w:rPr>
          <w:color w:val="000000" w:themeColor="text1"/>
          <w:sz w:val="22"/>
        </w:rPr>
      </w:pPr>
    </w:p>
    <w:p w14:paraId="0FADC96F" w14:textId="6C195643" w:rsidR="006E3818" w:rsidRPr="00E57D36" w:rsidRDefault="0016049A" w:rsidP="006C396A">
      <w:pPr>
        <w:spacing w:after="4"/>
        <w:ind w:right="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３</w:t>
      </w:r>
      <w:r w:rsidR="006C396A" w:rsidRPr="00E57D36">
        <w:rPr>
          <w:rFonts w:hint="eastAsia"/>
          <w:color w:val="000000" w:themeColor="text1"/>
          <w:sz w:val="22"/>
        </w:rPr>
        <w:t xml:space="preserve">　</w:t>
      </w:r>
      <w:r w:rsidR="006E3818" w:rsidRPr="00E57D36">
        <w:rPr>
          <w:color w:val="000000" w:themeColor="text1"/>
          <w:sz w:val="22"/>
        </w:rPr>
        <w:t xml:space="preserve">振込先口座 </w:t>
      </w:r>
    </w:p>
    <w:tbl>
      <w:tblPr>
        <w:tblStyle w:val="TableGrid"/>
        <w:tblpPr w:leftFromText="142" w:rightFromText="142" w:vertAnchor="text" w:horzAnchor="margin" w:tblpY="96"/>
        <w:tblOverlap w:val="never"/>
        <w:tblW w:w="9072" w:type="dxa"/>
        <w:tblInd w:w="0" w:type="dxa"/>
        <w:tblCellMar>
          <w:top w:w="8" w:type="dxa"/>
          <w:left w:w="108" w:type="dxa"/>
        </w:tblCellMar>
        <w:tblLook w:val="04A0" w:firstRow="1" w:lastRow="0" w:firstColumn="1" w:lastColumn="0" w:noHBand="0" w:noVBand="1"/>
      </w:tblPr>
      <w:tblGrid>
        <w:gridCol w:w="2106"/>
        <w:gridCol w:w="1271"/>
        <w:gridCol w:w="801"/>
        <w:gridCol w:w="1460"/>
        <w:gridCol w:w="3434"/>
      </w:tblGrid>
      <w:tr w:rsidR="00E57D36" w:rsidRPr="00E57D36" w14:paraId="46953FAD" w14:textId="77777777" w:rsidTr="00C924A9">
        <w:trPr>
          <w:trHeight w:val="510"/>
        </w:trPr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DF41" w14:textId="77777777" w:rsidR="00DB4ED5" w:rsidRPr="00E57D36" w:rsidRDefault="00DB4ED5" w:rsidP="00C924A9">
            <w:pPr>
              <w:spacing w:after="0"/>
              <w:ind w:left="0" w:right="109" w:firstLine="0"/>
              <w:jc w:val="center"/>
              <w:rPr>
                <w:color w:val="000000" w:themeColor="text1"/>
                <w:sz w:val="22"/>
              </w:rPr>
            </w:pPr>
            <w:r w:rsidRPr="00E57D36">
              <w:rPr>
                <w:color w:val="000000" w:themeColor="text1"/>
                <w:sz w:val="22"/>
              </w:rPr>
              <w:t>金融機関名</w:t>
            </w:r>
          </w:p>
        </w:tc>
        <w:tc>
          <w:tcPr>
            <w:tcW w:w="69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8B78" w14:textId="77777777" w:rsidR="00DB4ED5" w:rsidRPr="00E57D36" w:rsidRDefault="00DB4ED5" w:rsidP="00C924A9">
            <w:pPr>
              <w:spacing w:after="0"/>
              <w:ind w:left="0" w:right="105" w:firstLine="0"/>
              <w:jc w:val="right"/>
              <w:rPr>
                <w:color w:val="000000" w:themeColor="text1"/>
                <w:sz w:val="22"/>
              </w:rPr>
            </w:pPr>
            <w:r w:rsidRPr="00E57D36">
              <w:rPr>
                <w:color w:val="000000" w:themeColor="text1"/>
                <w:sz w:val="22"/>
              </w:rPr>
              <w:t xml:space="preserve">銀行・信用金庫・農協・（ </w:t>
            </w:r>
            <w:r w:rsidRPr="00E57D36">
              <w:rPr>
                <w:rFonts w:hint="eastAsia"/>
                <w:color w:val="000000" w:themeColor="text1"/>
                <w:sz w:val="22"/>
              </w:rPr>
              <w:t xml:space="preserve">　　　</w:t>
            </w:r>
            <w:r w:rsidRPr="00E57D36">
              <w:rPr>
                <w:color w:val="000000" w:themeColor="text1"/>
                <w:sz w:val="22"/>
              </w:rPr>
              <w:t xml:space="preserve">   ）</w:t>
            </w:r>
          </w:p>
        </w:tc>
      </w:tr>
      <w:tr w:rsidR="00E57D36" w:rsidRPr="00E57D36" w14:paraId="1E6B49E7" w14:textId="77777777" w:rsidTr="00C924A9">
        <w:trPr>
          <w:trHeight w:val="510"/>
        </w:trPr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BBD2" w14:textId="77777777" w:rsidR="00DB4ED5" w:rsidRPr="00E57D36" w:rsidRDefault="00DB4ED5" w:rsidP="00C924A9">
            <w:pPr>
              <w:spacing w:after="0"/>
              <w:ind w:left="0" w:right="109" w:firstLine="0"/>
              <w:jc w:val="center"/>
              <w:rPr>
                <w:color w:val="000000" w:themeColor="text1"/>
                <w:sz w:val="22"/>
              </w:rPr>
            </w:pPr>
            <w:r w:rsidRPr="00E57D36">
              <w:rPr>
                <w:color w:val="000000" w:themeColor="text1"/>
                <w:sz w:val="22"/>
              </w:rPr>
              <w:t>支店名</w:t>
            </w:r>
          </w:p>
        </w:tc>
        <w:tc>
          <w:tcPr>
            <w:tcW w:w="69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4E50" w14:textId="77777777" w:rsidR="00DB4ED5" w:rsidRPr="00E57D36" w:rsidRDefault="00DB4ED5" w:rsidP="00C924A9">
            <w:pPr>
              <w:spacing w:after="0"/>
              <w:ind w:left="0" w:right="115" w:firstLine="0"/>
              <w:jc w:val="right"/>
              <w:rPr>
                <w:color w:val="000000" w:themeColor="text1"/>
                <w:sz w:val="22"/>
              </w:rPr>
            </w:pPr>
            <w:r w:rsidRPr="00E57D36">
              <w:rPr>
                <w:color w:val="000000" w:themeColor="text1"/>
                <w:sz w:val="22"/>
              </w:rPr>
              <w:t>支店</w:t>
            </w:r>
          </w:p>
        </w:tc>
      </w:tr>
      <w:tr w:rsidR="00E57D36" w:rsidRPr="00E57D36" w14:paraId="5A274FCD" w14:textId="77777777" w:rsidTr="00C924A9">
        <w:trPr>
          <w:trHeight w:val="510"/>
        </w:trPr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ED98B" w14:textId="77777777" w:rsidR="00DB4ED5" w:rsidRPr="00E57D36" w:rsidRDefault="00DB4ED5" w:rsidP="00C924A9">
            <w:pPr>
              <w:spacing w:after="0"/>
              <w:ind w:left="0" w:right="109" w:firstLine="0"/>
              <w:jc w:val="center"/>
              <w:rPr>
                <w:color w:val="000000" w:themeColor="text1"/>
                <w:sz w:val="22"/>
              </w:rPr>
            </w:pPr>
            <w:r w:rsidRPr="00E57D36">
              <w:rPr>
                <w:color w:val="000000" w:themeColor="text1"/>
                <w:sz w:val="22"/>
              </w:rPr>
              <w:t>口座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6CEF" w14:textId="77777777" w:rsidR="00DB4ED5" w:rsidRPr="00E57D36" w:rsidRDefault="00DB4ED5" w:rsidP="00C924A9">
            <w:pPr>
              <w:spacing w:after="0"/>
              <w:ind w:left="-27" w:right="0" w:firstLine="0"/>
              <w:jc w:val="center"/>
              <w:rPr>
                <w:color w:val="000000" w:themeColor="text1"/>
                <w:sz w:val="22"/>
              </w:rPr>
            </w:pPr>
            <w:r w:rsidRPr="00E57D36">
              <w:rPr>
                <w:color w:val="000000" w:themeColor="text1"/>
                <w:sz w:val="22"/>
              </w:rPr>
              <w:t xml:space="preserve">□普通 </w:t>
            </w:r>
            <w:r w:rsidRPr="00E57D36">
              <w:rPr>
                <w:rFonts w:hint="eastAsia"/>
                <w:color w:val="000000" w:themeColor="text1"/>
                <w:sz w:val="22"/>
              </w:rPr>
              <w:t>・</w:t>
            </w:r>
            <w:r w:rsidRPr="00E57D36">
              <w:rPr>
                <w:color w:val="000000" w:themeColor="text1"/>
                <w:sz w:val="22"/>
              </w:rPr>
              <w:t>□当座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D294" w14:textId="77777777" w:rsidR="00DB4ED5" w:rsidRPr="00E57D36" w:rsidRDefault="00DB4ED5" w:rsidP="00C924A9">
            <w:pPr>
              <w:spacing w:after="0"/>
              <w:ind w:leftChars="-59" w:left="-1" w:right="0" w:hangingChars="64" w:hanging="141"/>
              <w:jc w:val="center"/>
              <w:rPr>
                <w:color w:val="000000" w:themeColor="text1"/>
                <w:sz w:val="22"/>
              </w:rPr>
            </w:pPr>
            <w:r w:rsidRPr="00E57D36">
              <w:rPr>
                <w:color w:val="000000" w:themeColor="text1"/>
                <w:sz w:val="22"/>
              </w:rPr>
              <w:t>口座番号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7C17" w14:textId="77777777" w:rsidR="00DB4ED5" w:rsidRPr="00E57D36" w:rsidRDefault="00DB4ED5" w:rsidP="00C924A9">
            <w:pPr>
              <w:spacing w:after="0"/>
              <w:ind w:left="0" w:right="0" w:firstLine="0"/>
              <w:jc w:val="center"/>
              <w:rPr>
                <w:color w:val="000000" w:themeColor="text1"/>
                <w:sz w:val="22"/>
              </w:rPr>
            </w:pPr>
          </w:p>
        </w:tc>
      </w:tr>
      <w:tr w:rsidR="00E57D36" w:rsidRPr="00E57D36" w14:paraId="77D13430" w14:textId="77777777" w:rsidTr="00C924A9">
        <w:trPr>
          <w:trHeight w:val="510"/>
        </w:trPr>
        <w:tc>
          <w:tcPr>
            <w:tcW w:w="210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12D5652" w14:textId="77777777" w:rsidR="00DB4ED5" w:rsidRPr="00E57D36" w:rsidRDefault="00DB4ED5" w:rsidP="00C924A9">
            <w:pPr>
              <w:spacing w:after="0"/>
              <w:ind w:left="0" w:right="111" w:firstLine="0"/>
              <w:jc w:val="center"/>
              <w:rPr>
                <w:color w:val="000000" w:themeColor="text1"/>
                <w:sz w:val="22"/>
              </w:rPr>
            </w:pPr>
            <w:r w:rsidRPr="00E57D36">
              <w:rPr>
                <w:color w:val="000000" w:themeColor="text1"/>
                <w:sz w:val="22"/>
              </w:rPr>
              <w:t xml:space="preserve">口座名義 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14:paraId="33556261" w14:textId="77777777" w:rsidR="00DB4ED5" w:rsidRPr="00E57D36" w:rsidRDefault="00DB4ED5" w:rsidP="00C924A9">
            <w:pPr>
              <w:spacing w:after="0"/>
              <w:ind w:left="0" w:right="0" w:firstLine="0"/>
              <w:jc w:val="center"/>
              <w:rPr>
                <w:color w:val="000000" w:themeColor="text1"/>
                <w:sz w:val="22"/>
              </w:rPr>
            </w:pPr>
            <w:r w:rsidRPr="00E57D36">
              <w:rPr>
                <w:rFonts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5695" w:type="dxa"/>
            <w:gridSpan w:val="3"/>
            <w:tcBorders>
              <w:top w:val="single" w:sz="6" w:space="0" w:color="auto"/>
              <w:left w:val="single" w:sz="4" w:space="0" w:color="000000"/>
              <w:bottom w:val="dashed" w:sz="4" w:space="0" w:color="000000"/>
              <w:right w:val="single" w:sz="6" w:space="0" w:color="auto"/>
            </w:tcBorders>
            <w:vAlign w:val="center"/>
          </w:tcPr>
          <w:p w14:paraId="6DABEDDD" w14:textId="77777777" w:rsidR="00DB4ED5" w:rsidRPr="00E57D36" w:rsidRDefault="00DB4ED5" w:rsidP="00C924A9">
            <w:pPr>
              <w:spacing w:after="0"/>
              <w:ind w:left="0" w:right="0" w:firstLine="0"/>
              <w:jc w:val="center"/>
              <w:rPr>
                <w:color w:val="000000" w:themeColor="text1"/>
                <w:sz w:val="22"/>
              </w:rPr>
            </w:pPr>
          </w:p>
        </w:tc>
      </w:tr>
      <w:tr w:rsidR="00E57D36" w:rsidRPr="00E57D36" w14:paraId="53839C9B" w14:textId="77777777" w:rsidTr="00C924A9">
        <w:trPr>
          <w:trHeight w:val="510"/>
        </w:trPr>
        <w:tc>
          <w:tcPr>
            <w:tcW w:w="2106" w:type="dxa"/>
            <w:vMerge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0DD9" w14:textId="77777777" w:rsidR="00DB4ED5" w:rsidRPr="00E57D36" w:rsidRDefault="00DB4ED5" w:rsidP="00C924A9">
            <w:pPr>
              <w:spacing w:after="0"/>
              <w:ind w:left="0" w:right="111"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1" w:type="dxa"/>
            <w:tcBorders>
              <w:top w:val="dashed" w:sz="4" w:space="0" w:color="000000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3C13C6" w14:textId="77777777" w:rsidR="00DB4ED5" w:rsidRPr="00E57D36" w:rsidRDefault="00DB4ED5" w:rsidP="00C924A9">
            <w:pPr>
              <w:spacing w:after="0"/>
              <w:ind w:left="0" w:right="0" w:firstLine="0"/>
              <w:jc w:val="center"/>
              <w:rPr>
                <w:color w:val="000000" w:themeColor="text1"/>
                <w:sz w:val="22"/>
              </w:rPr>
            </w:pPr>
            <w:r w:rsidRPr="00E57D36">
              <w:rPr>
                <w:rFonts w:hint="eastAsia"/>
                <w:color w:val="000000" w:themeColor="text1"/>
                <w:sz w:val="22"/>
              </w:rPr>
              <w:t>漢字</w:t>
            </w:r>
          </w:p>
        </w:tc>
        <w:tc>
          <w:tcPr>
            <w:tcW w:w="5695" w:type="dxa"/>
            <w:gridSpan w:val="3"/>
            <w:tcBorders>
              <w:top w:val="dashed" w:sz="4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79E2" w14:textId="77777777" w:rsidR="00DB4ED5" w:rsidRPr="00E57D36" w:rsidRDefault="00DB4ED5" w:rsidP="00C924A9">
            <w:pPr>
              <w:spacing w:after="0"/>
              <w:ind w:left="0" w:right="0" w:firstLine="0"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36C45F75" w14:textId="77777777" w:rsidR="006E3818" w:rsidRPr="00E57D36" w:rsidRDefault="006E3818" w:rsidP="006E3818">
      <w:pPr>
        <w:ind w:left="0" w:firstLine="0"/>
        <w:rPr>
          <w:color w:val="000000" w:themeColor="text1"/>
          <w:sz w:val="22"/>
        </w:rPr>
        <w:sectPr w:rsidR="006E3818" w:rsidRPr="00E57D36" w:rsidSect="00B953F8">
          <w:headerReference w:type="first" r:id="rId8"/>
          <w:type w:val="continuous"/>
          <w:pgSz w:w="11906" w:h="16838" w:code="9"/>
          <w:pgMar w:top="851" w:right="1418" w:bottom="851" w:left="1418" w:header="397" w:footer="397" w:gutter="0"/>
          <w:cols w:space="720"/>
          <w:titlePg/>
          <w:docGrid w:linePitch="326"/>
        </w:sectPr>
      </w:pPr>
    </w:p>
    <w:p w14:paraId="55F8FBC4" w14:textId="3AEFDDDE" w:rsidR="00F52C87" w:rsidRPr="00E57D36" w:rsidRDefault="006C396A" w:rsidP="00DB4ED5">
      <w:pPr>
        <w:spacing w:after="0" w:line="0" w:lineRule="atLeast"/>
        <w:ind w:left="0" w:right="0" w:firstLine="0"/>
        <w:rPr>
          <w:color w:val="000000" w:themeColor="text1"/>
          <w:sz w:val="20"/>
          <w:szCs w:val="21"/>
        </w:rPr>
      </w:pPr>
      <w:r w:rsidRPr="00E57D36">
        <w:rPr>
          <w:rFonts w:hint="eastAsia"/>
          <w:color w:val="000000" w:themeColor="text1"/>
          <w:sz w:val="20"/>
          <w:szCs w:val="21"/>
        </w:rPr>
        <w:t>※</w:t>
      </w:r>
      <w:r w:rsidR="006E3818" w:rsidRPr="00E57D36">
        <w:rPr>
          <w:color w:val="000000" w:themeColor="text1"/>
          <w:sz w:val="20"/>
          <w:szCs w:val="21"/>
        </w:rPr>
        <w:t>口座名義は通帳に記載されているとおりにご記入ください。</w:t>
      </w:r>
      <w:r w:rsidRPr="00E57D36">
        <w:rPr>
          <w:rFonts w:hint="eastAsia"/>
          <w:color w:val="000000" w:themeColor="text1"/>
          <w:sz w:val="20"/>
          <w:szCs w:val="21"/>
        </w:rPr>
        <w:t>また、</w:t>
      </w:r>
      <w:r w:rsidR="006E3818" w:rsidRPr="00E57D36">
        <w:rPr>
          <w:color w:val="000000" w:themeColor="text1"/>
          <w:sz w:val="20"/>
          <w:szCs w:val="21"/>
        </w:rPr>
        <w:t xml:space="preserve">預金通帳（表紙と１ページ目）の写しを添付してください。 </w:t>
      </w:r>
    </w:p>
    <w:p w14:paraId="05E198C4" w14:textId="77777777" w:rsidR="001226F0" w:rsidRPr="00E57D36" w:rsidRDefault="001226F0" w:rsidP="00DB4ED5">
      <w:pPr>
        <w:spacing w:after="0" w:line="0" w:lineRule="atLeast"/>
        <w:ind w:left="0" w:right="0" w:firstLine="0"/>
        <w:rPr>
          <w:color w:val="000000" w:themeColor="text1"/>
          <w:sz w:val="21"/>
        </w:rPr>
      </w:pPr>
    </w:p>
    <w:p w14:paraId="4759AA8E" w14:textId="77777777" w:rsidR="0089590D" w:rsidRPr="00E57D36" w:rsidRDefault="0089590D" w:rsidP="00DB4ED5">
      <w:pPr>
        <w:spacing w:after="0" w:line="0" w:lineRule="atLeast"/>
        <w:ind w:left="0" w:right="0" w:firstLine="0"/>
        <w:rPr>
          <w:color w:val="000000" w:themeColor="text1"/>
          <w:sz w:val="21"/>
        </w:rPr>
      </w:pPr>
    </w:p>
    <w:p w14:paraId="4C2BBE9B" w14:textId="1BD43B83" w:rsidR="001226F0" w:rsidRPr="00E57D36" w:rsidRDefault="0016049A" w:rsidP="006658F0">
      <w:pPr>
        <w:spacing w:after="84"/>
        <w:ind w:left="0" w:right="0" w:firstLine="0"/>
        <w:rPr>
          <w:color w:val="000000" w:themeColor="text1"/>
          <w:sz w:val="22"/>
          <w:szCs w:val="24"/>
        </w:rPr>
      </w:pPr>
      <w:r>
        <w:rPr>
          <w:rFonts w:hint="eastAsia"/>
          <w:color w:val="000000" w:themeColor="text1"/>
          <w:sz w:val="22"/>
          <w:szCs w:val="24"/>
        </w:rPr>
        <w:t>４</w:t>
      </w:r>
      <w:r w:rsidR="001226F0" w:rsidRPr="00E57D36">
        <w:rPr>
          <w:rFonts w:hint="eastAsia"/>
          <w:color w:val="000000" w:themeColor="text1"/>
          <w:sz w:val="22"/>
          <w:szCs w:val="24"/>
        </w:rPr>
        <w:t xml:space="preserve">　添付</w:t>
      </w:r>
      <w:r w:rsidR="0005489E">
        <w:rPr>
          <w:rFonts w:hint="eastAsia"/>
          <w:color w:val="000000" w:themeColor="text1"/>
          <w:sz w:val="22"/>
          <w:szCs w:val="24"/>
        </w:rPr>
        <w:t>書類</w:t>
      </w:r>
    </w:p>
    <w:p w14:paraId="53C39773" w14:textId="15361171" w:rsidR="001226F0" w:rsidRPr="00E57D36" w:rsidRDefault="001226F0" w:rsidP="006658F0">
      <w:pPr>
        <w:spacing w:after="84"/>
        <w:ind w:left="0" w:right="0" w:firstLine="0"/>
        <w:rPr>
          <w:color w:val="000000" w:themeColor="text1"/>
          <w:sz w:val="22"/>
          <w:szCs w:val="21"/>
        </w:rPr>
      </w:pPr>
      <w:r w:rsidRPr="00E57D36">
        <w:rPr>
          <w:color w:val="000000" w:themeColor="text1"/>
          <w:sz w:val="22"/>
          <w:szCs w:val="21"/>
        </w:rPr>
        <w:t>(</w:t>
      </w:r>
      <w:r w:rsidRPr="00E57D36">
        <w:rPr>
          <w:rFonts w:hint="eastAsia"/>
          <w:color w:val="000000" w:themeColor="text1"/>
          <w:sz w:val="22"/>
          <w:szCs w:val="21"/>
        </w:rPr>
        <w:t>１</w:t>
      </w:r>
      <w:r w:rsidRPr="00E57D36">
        <w:rPr>
          <w:color w:val="000000" w:themeColor="text1"/>
          <w:sz w:val="22"/>
          <w:szCs w:val="21"/>
        </w:rPr>
        <w:t>)</w:t>
      </w:r>
      <w:r w:rsidRPr="00E57D36">
        <w:rPr>
          <w:rFonts w:hint="eastAsia"/>
          <w:color w:val="000000" w:themeColor="text1"/>
          <w:sz w:val="22"/>
          <w:szCs w:val="21"/>
        </w:rPr>
        <w:t>播磨町みんなの居場所運営者情報（様式第２号）</w:t>
      </w:r>
    </w:p>
    <w:p w14:paraId="11960453" w14:textId="03D81F51" w:rsidR="001226F0" w:rsidRPr="00E57D36" w:rsidRDefault="001226F0" w:rsidP="006658F0">
      <w:pPr>
        <w:spacing w:after="84"/>
        <w:ind w:left="0" w:right="0" w:firstLine="0"/>
        <w:rPr>
          <w:color w:val="000000" w:themeColor="text1"/>
          <w:sz w:val="22"/>
          <w:szCs w:val="21"/>
        </w:rPr>
      </w:pPr>
      <w:r w:rsidRPr="00E57D36">
        <w:rPr>
          <w:color w:val="000000" w:themeColor="text1"/>
          <w:sz w:val="22"/>
          <w:szCs w:val="21"/>
        </w:rPr>
        <w:t>(</w:t>
      </w:r>
      <w:r w:rsidRPr="00E57D36">
        <w:rPr>
          <w:rFonts w:hint="eastAsia"/>
          <w:color w:val="000000" w:themeColor="text1"/>
          <w:sz w:val="22"/>
          <w:szCs w:val="21"/>
        </w:rPr>
        <w:t>２</w:t>
      </w:r>
      <w:r w:rsidRPr="00E57D36">
        <w:rPr>
          <w:color w:val="000000" w:themeColor="text1"/>
          <w:sz w:val="22"/>
          <w:szCs w:val="21"/>
        </w:rPr>
        <w:t>)</w:t>
      </w:r>
      <w:r w:rsidRPr="00E57D36">
        <w:rPr>
          <w:rFonts w:hint="eastAsia"/>
          <w:color w:val="000000" w:themeColor="text1"/>
          <w:sz w:val="22"/>
          <w:szCs w:val="21"/>
        </w:rPr>
        <w:t>播磨町みんなの居場所計画書（様式第３号）</w:t>
      </w:r>
    </w:p>
    <w:p w14:paraId="4330AD0F" w14:textId="03342E12" w:rsidR="001226F0" w:rsidRPr="00E57D36" w:rsidRDefault="001226F0" w:rsidP="006658F0">
      <w:pPr>
        <w:spacing w:after="84"/>
        <w:ind w:left="0" w:right="0" w:firstLine="0"/>
        <w:rPr>
          <w:color w:val="000000" w:themeColor="text1"/>
          <w:sz w:val="22"/>
          <w:szCs w:val="21"/>
        </w:rPr>
      </w:pPr>
      <w:r w:rsidRPr="00E57D36">
        <w:rPr>
          <w:color w:val="000000" w:themeColor="text1"/>
          <w:sz w:val="22"/>
          <w:szCs w:val="21"/>
        </w:rPr>
        <w:t>(</w:t>
      </w:r>
      <w:r w:rsidRPr="00E57D36">
        <w:rPr>
          <w:rFonts w:hint="eastAsia"/>
          <w:color w:val="000000" w:themeColor="text1"/>
          <w:sz w:val="22"/>
          <w:szCs w:val="21"/>
        </w:rPr>
        <w:t>３</w:t>
      </w:r>
      <w:r w:rsidRPr="00E57D36">
        <w:rPr>
          <w:color w:val="000000" w:themeColor="text1"/>
          <w:sz w:val="22"/>
          <w:szCs w:val="21"/>
        </w:rPr>
        <w:t>)</w:t>
      </w:r>
      <w:r w:rsidRPr="00E57D36">
        <w:rPr>
          <w:rFonts w:hint="eastAsia"/>
          <w:color w:val="000000" w:themeColor="text1"/>
          <w:sz w:val="22"/>
          <w:szCs w:val="21"/>
        </w:rPr>
        <w:t>収支予算書（様式第４号）</w:t>
      </w:r>
    </w:p>
    <w:p w14:paraId="3D6BE82C" w14:textId="40DF41B6" w:rsidR="001226F0" w:rsidRPr="00E57D36" w:rsidRDefault="001226F0" w:rsidP="006658F0">
      <w:pPr>
        <w:spacing w:after="84"/>
        <w:ind w:left="0" w:right="0" w:firstLine="0"/>
        <w:rPr>
          <w:color w:val="000000" w:themeColor="text1"/>
          <w:sz w:val="22"/>
          <w:szCs w:val="21"/>
        </w:rPr>
      </w:pPr>
      <w:r w:rsidRPr="00E57D36">
        <w:rPr>
          <w:color w:val="000000" w:themeColor="text1"/>
          <w:sz w:val="22"/>
          <w:szCs w:val="21"/>
        </w:rPr>
        <w:t>(</w:t>
      </w:r>
      <w:r w:rsidRPr="00E57D36">
        <w:rPr>
          <w:rFonts w:hint="eastAsia"/>
          <w:color w:val="000000" w:themeColor="text1"/>
          <w:sz w:val="22"/>
          <w:szCs w:val="21"/>
        </w:rPr>
        <w:t>４</w:t>
      </w:r>
      <w:r w:rsidRPr="00E57D36">
        <w:rPr>
          <w:color w:val="000000" w:themeColor="text1"/>
          <w:sz w:val="22"/>
          <w:szCs w:val="21"/>
        </w:rPr>
        <w:t>)</w:t>
      </w:r>
      <w:r w:rsidRPr="00E57D36">
        <w:rPr>
          <w:rFonts w:hint="eastAsia"/>
          <w:color w:val="000000" w:themeColor="text1"/>
          <w:sz w:val="22"/>
          <w:szCs w:val="21"/>
        </w:rPr>
        <w:t>その他町長が必要と認める書類</w:t>
      </w:r>
    </w:p>
    <w:p w14:paraId="010D39A1" w14:textId="77777777" w:rsidR="001226F0" w:rsidRPr="00E57D36" w:rsidRDefault="001226F0" w:rsidP="00DB4ED5">
      <w:pPr>
        <w:spacing w:after="0" w:line="0" w:lineRule="atLeast"/>
        <w:ind w:left="0" w:right="0" w:firstLine="0"/>
        <w:rPr>
          <w:color w:val="000000" w:themeColor="text1"/>
          <w:sz w:val="22"/>
        </w:rPr>
      </w:pPr>
    </w:p>
    <w:sectPr w:rsidR="001226F0" w:rsidRPr="00E57D36" w:rsidSect="00D722DF">
      <w:type w:val="continuous"/>
      <w:pgSz w:w="11906" w:h="16838" w:code="9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F5055" w14:textId="77777777" w:rsidR="006E3818" w:rsidRDefault="006E3818" w:rsidP="00BF46EE">
      <w:pPr>
        <w:spacing w:after="0" w:line="240" w:lineRule="auto"/>
      </w:pPr>
      <w:r>
        <w:separator/>
      </w:r>
    </w:p>
  </w:endnote>
  <w:endnote w:type="continuationSeparator" w:id="0">
    <w:p w14:paraId="5B5EE12F" w14:textId="77777777" w:rsidR="006E3818" w:rsidRDefault="006E3818" w:rsidP="00BF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72318" w14:textId="77777777" w:rsidR="006E3818" w:rsidRDefault="006E3818" w:rsidP="00BF46EE">
      <w:pPr>
        <w:spacing w:after="0" w:line="240" w:lineRule="auto"/>
      </w:pPr>
      <w:r>
        <w:separator/>
      </w:r>
    </w:p>
  </w:footnote>
  <w:footnote w:type="continuationSeparator" w:id="0">
    <w:p w14:paraId="1A4AF0C8" w14:textId="77777777" w:rsidR="006E3818" w:rsidRDefault="006E3818" w:rsidP="00BF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1A089" w14:textId="5B3626BE" w:rsidR="006D53AA" w:rsidRDefault="006D53AA">
    <w:pPr>
      <w:pStyle w:val="a4"/>
    </w:pPr>
    <w:r>
      <w:rPr>
        <w:rFonts w:hint="eastAsia"/>
      </w:rPr>
      <w:t>様式第１号（第５条関係）</w:t>
    </w:r>
  </w:p>
  <w:p w14:paraId="5EBD45F7" w14:textId="77777777" w:rsidR="006D53AA" w:rsidRDefault="006D53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2917"/>
    <w:multiLevelType w:val="hybridMultilevel"/>
    <w:tmpl w:val="DEFAD102"/>
    <w:lvl w:ilvl="0" w:tplc="650626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B1230B"/>
    <w:multiLevelType w:val="hybridMultilevel"/>
    <w:tmpl w:val="122229AA"/>
    <w:lvl w:ilvl="0" w:tplc="BBC60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3C01DBA">
      <w:start w:val="1"/>
      <w:numFmt w:val="decimalEnclosedCircle"/>
      <w:lvlText w:val="（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26C7472"/>
    <w:multiLevelType w:val="hybridMultilevel"/>
    <w:tmpl w:val="753C0DEE"/>
    <w:lvl w:ilvl="0" w:tplc="2FBC8EB6">
      <w:start w:val="1"/>
      <w:numFmt w:val="decimalEnclosedCircle"/>
      <w:lvlText w:val="%1"/>
      <w:lvlJc w:val="left"/>
      <w:pPr>
        <w:ind w:left="2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224" w:hanging="440"/>
      </w:pPr>
    </w:lvl>
    <w:lvl w:ilvl="3" w:tplc="0409000F" w:tentative="1">
      <w:start w:val="1"/>
      <w:numFmt w:val="decimal"/>
      <w:lvlText w:val="%4."/>
      <w:lvlJc w:val="left"/>
      <w:pPr>
        <w:ind w:left="1664" w:hanging="440"/>
      </w:pPr>
    </w:lvl>
    <w:lvl w:ilvl="4" w:tplc="04090017" w:tentative="1">
      <w:start w:val="1"/>
      <w:numFmt w:val="aiueoFullWidth"/>
      <w:lvlText w:val="(%5)"/>
      <w:lvlJc w:val="left"/>
      <w:pPr>
        <w:ind w:left="21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544" w:hanging="440"/>
      </w:pPr>
    </w:lvl>
    <w:lvl w:ilvl="6" w:tplc="0409000F" w:tentative="1">
      <w:start w:val="1"/>
      <w:numFmt w:val="decimal"/>
      <w:lvlText w:val="%7."/>
      <w:lvlJc w:val="left"/>
      <w:pPr>
        <w:ind w:left="2984" w:hanging="440"/>
      </w:pPr>
    </w:lvl>
    <w:lvl w:ilvl="7" w:tplc="04090017" w:tentative="1">
      <w:start w:val="1"/>
      <w:numFmt w:val="aiueoFullWidth"/>
      <w:lvlText w:val="(%8)"/>
      <w:lvlJc w:val="left"/>
      <w:pPr>
        <w:ind w:left="3424" w:hanging="44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40"/>
      </w:pPr>
    </w:lvl>
  </w:abstractNum>
  <w:abstractNum w:abstractNumId="3" w15:restartNumberingAfterBreak="0">
    <w:nsid w:val="1D3B1975"/>
    <w:multiLevelType w:val="hybridMultilevel"/>
    <w:tmpl w:val="AC6AE85A"/>
    <w:lvl w:ilvl="0" w:tplc="56BE24CC">
      <w:start w:val="1"/>
      <w:numFmt w:val="decimalFullWidth"/>
      <w:lvlText w:val="%1"/>
      <w:lvlJc w:val="left"/>
      <w:pPr>
        <w:ind w:left="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BCDC7A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60156C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6C0F2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32F69C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8961E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9813BC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785D9E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07562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717854"/>
    <w:multiLevelType w:val="hybridMultilevel"/>
    <w:tmpl w:val="8DC43A44"/>
    <w:lvl w:ilvl="0" w:tplc="2F067A76">
      <w:start w:val="1"/>
      <w:numFmt w:val="decimalEnclosedCircle"/>
      <w:lvlText w:val="（%1"/>
      <w:lvlJc w:val="left"/>
      <w:pPr>
        <w:ind w:left="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40"/>
      </w:pPr>
    </w:lvl>
    <w:lvl w:ilvl="3" w:tplc="0409000F" w:tentative="1">
      <w:start w:val="1"/>
      <w:numFmt w:val="decimal"/>
      <w:lvlText w:val="%4."/>
      <w:lvlJc w:val="left"/>
      <w:pPr>
        <w:ind w:left="2125" w:hanging="440"/>
      </w:pPr>
    </w:lvl>
    <w:lvl w:ilvl="4" w:tplc="04090017" w:tentative="1">
      <w:start w:val="1"/>
      <w:numFmt w:val="aiueoFullWidth"/>
      <w:lvlText w:val="(%5)"/>
      <w:lvlJc w:val="left"/>
      <w:pPr>
        <w:ind w:left="25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40"/>
      </w:pPr>
    </w:lvl>
    <w:lvl w:ilvl="6" w:tplc="0409000F" w:tentative="1">
      <w:start w:val="1"/>
      <w:numFmt w:val="decimal"/>
      <w:lvlText w:val="%7."/>
      <w:lvlJc w:val="left"/>
      <w:pPr>
        <w:ind w:left="3445" w:hanging="440"/>
      </w:pPr>
    </w:lvl>
    <w:lvl w:ilvl="7" w:tplc="04090017" w:tentative="1">
      <w:start w:val="1"/>
      <w:numFmt w:val="aiueoFullWidth"/>
      <w:lvlText w:val="(%8)"/>
      <w:lvlJc w:val="left"/>
      <w:pPr>
        <w:ind w:left="38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40"/>
      </w:pPr>
    </w:lvl>
  </w:abstractNum>
  <w:abstractNum w:abstractNumId="5" w15:restartNumberingAfterBreak="0">
    <w:nsid w:val="26A83156"/>
    <w:multiLevelType w:val="hybridMultilevel"/>
    <w:tmpl w:val="ECC0215E"/>
    <w:lvl w:ilvl="0" w:tplc="54CC7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F800408"/>
    <w:multiLevelType w:val="hybridMultilevel"/>
    <w:tmpl w:val="C24A31A0"/>
    <w:lvl w:ilvl="0" w:tplc="C9380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0810597"/>
    <w:multiLevelType w:val="hybridMultilevel"/>
    <w:tmpl w:val="DF626378"/>
    <w:lvl w:ilvl="0" w:tplc="BBC60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2F46C4F"/>
    <w:multiLevelType w:val="hybridMultilevel"/>
    <w:tmpl w:val="8160CCF6"/>
    <w:lvl w:ilvl="0" w:tplc="E6481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D4115B4"/>
    <w:multiLevelType w:val="hybridMultilevel"/>
    <w:tmpl w:val="56BCE660"/>
    <w:lvl w:ilvl="0" w:tplc="260016DC">
      <w:start w:val="1"/>
      <w:numFmt w:val="decimalFullWidth"/>
      <w:lvlText w:val="（%1）"/>
      <w:lvlJc w:val="left"/>
      <w:pPr>
        <w:ind w:left="721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0" w15:restartNumberingAfterBreak="0">
    <w:nsid w:val="499927BF"/>
    <w:multiLevelType w:val="hybridMultilevel"/>
    <w:tmpl w:val="6694C8A0"/>
    <w:lvl w:ilvl="0" w:tplc="CE58B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F8A2A1F"/>
    <w:multiLevelType w:val="hybridMultilevel"/>
    <w:tmpl w:val="5BFE7752"/>
    <w:lvl w:ilvl="0" w:tplc="148A46A6">
      <w:start w:val="1"/>
      <w:numFmt w:val="decimalFullWidth"/>
      <w:lvlText w:val="（%1）"/>
      <w:lvlJc w:val="left"/>
      <w:pPr>
        <w:ind w:left="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EAF1E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BE6B9C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905480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8CC32C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4A936E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163F84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B09D42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AEB0B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CC7CE9"/>
    <w:multiLevelType w:val="hybridMultilevel"/>
    <w:tmpl w:val="183AD0CA"/>
    <w:lvl w:ilvl="0" w:tplc="4D2E3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FD312EB"/>
    <w:multiLevelType w:val="hybridMultilevel"/>
    <w:tmpl w:val="89DAED04"/>
    <w:lvl w:ilvl="0" w:tplc="1C6CC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1C70C2D"/>
    <w:multiLevelType w:val="hybridMultilevel"/>
    <w:tmpl w:val="48205184"/>
    <w:lvl w:ilvl="0" w:tplc="AB904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99208A9"/>
    <w:multiLevelType w:val="hybridMultilevel"/>
    <w:tmpl w:val="75CA2F02"/>
    <w:lvl w:ilvl="0" w:tplc="8DE28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A6632EF"/>
    <w:multiLevelType w:val="hybridMultilevel"/>
    <w:tmpl w:val="C3307B68"/>
    <w:lvl w:ilvl="0" w:tplc="CE46F4A4">
      <w:start w:val="1"/>
      <w:numFmt w:val="decimalEnclosedCircle"/>
      <w:lvlText w:val="（%1"/>
      <w:lvlJc w:val="left"/>
      <w:pPr>
        <w:ind w:left="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30" w:hanging="440"/>
      </w:pPr>
    </w:lvl>
    <w:lvl w:ilvl="3" w:tplc="0409000F" w:tentative="1">
      <w:start w:val="1"/>
      <w:numFmt w:val="decimal"/>
      <w:lvlText w:val="%4."/>
      <w:lvlJc w:val="left"/>
      <w:pPr>
        <w:ind w:left="1770" w:hanging="440"/>
      </w:pPr>
    </w:lvl>
    <w:lvl w:ilvl="4" w:tplc="04090017" w:tentative="1">
      <w:start w:val="1"/>
      <w:numFmt w:val="aiueoFullWidth"/>
      <w:lvlText w:val="(%5)"/>
      <w:lvlJc w:val="left"/>
      <w:pPr>
        <w:ind w:left="22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40"/>
      </w:pPr>
    </w:lvl>
    <w:lvl w:ilvl="6" w:tplc="0409000F" w:tentative="1">
      <w:start w:val="1"/>
      <w:numFmt w:val="decimal"/>
      <w:lvlText w:val="%7."/>
      <w:lvlJc w:val="left"/>
      <w:pPr>
        <w:ind w:left="3090" w:hanging="440"/>
      </w:pPr>
    </w:lvl>
    <w:lvl w:ilvl="7" w:tplc="04090017" w:tentative="1">
      <w:start w:val="1"/>
      <w:numFmt w:val="aiueoFullWidth"/>
      <w:lvlText w:val="(%8)"/>
      <w:lvlJc w:val="left"/>
      <w:pPr>
        <w:ind w:left="353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40"/>
      </w:pPr>
    </w:lvl>
  </w:abstractNum>
  <w:abstractNum w:abstractNumId="17" w15:restartNumberingAfterBreak="0">
    <w:nsid w:val="65FF44DD"/>
    <w:multiLevelType w:val="hybridMultilevel"/>
    <w:tmpl w:val="11266582"/>
    <w:lvl w:ilvl="0" w:tplc="A068685C">
      <w:start w:val="1"/>
      <w:numFmt w:val="decimalFullWidth"/>
      <w:lvlText w:val="%1"/>
      <w:lvlJc w:val="left"/>
      <w:pPr>
        <w:ind w:left="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F63A4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2E6F2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5E927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6C4DA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576D3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0C89C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2685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D1A87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C142A5"/>
    <w:multiLevelType w:val="hybridMultilevel"/>
    <w:tmpl w:val="262CC82E"/>
    <w:lvl w:ilvl="0" w:tplc="F69689E2">
      <w:start w:val="4"/>
      <w:numFmt w:val="decimalEnclosedCircle"/>
      <w:lvlText w:val="（%1"/>
      <w:lvlJc w:val="left"/>
      <w:pPr>
        <w:ind w:left="36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5" w:hanging="440"/>
      </w:pPr>
    </w:lvl>
    <w:lvl w:ilvl="3" w:tplc="0409000F" w:tentative="1">
      <w:start w:val="1"/>
      <w:numFmt w:val="decimal"/>
      <w:lvlText w:val="%4."/>
      <w:lvlJc w:val="left"/>
      <w:pPr>
        <w:ind w:left="1765" w:hanging="440"/>
      </w:pPr>
    </w:lvl>
    <w:lvl w:ilvl="4" w:tplc="04090017" w:tentative="1">
      <w:start w:val="1"/>
      <w:numFmt w:val="aiueoFullWidth"/>
      <w:lvlText w:val="(%5)"/>
      <w:lvlJc w:val="left"/>
      <w:pPr>
        <w:ind w:left="22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40"/>
      </w:pPr>
    </w:lvl>
    <w:lvl w:ilvl="6" w:tplc="0409000F" w:tentative="1">
      <w:start w:val="1"/>
      <w:numFmt w:val="decimal"/>
      <w:lvlText w:val="%7."/>
      <w:lvlJc w:val="left"/>
      <w:pPr>
        <w:ind w:left="3085" w:hanging="440"/>
      </w:pPr>
    </w:lvl>
    <w:lvl w:ilvl="7" w:tplc="04090017" w:tentative="1">
      <w:start w:val="1"/>
      <w:numFmt w:val="aiueoFullWidth"/>
      <w:lvlText w:val="(%8)"/>
      <w:lvlJc w:val="left"/>
      <w:pPr>
        <w:ind w:left="3525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40"/>
      </w:pPr>
    </w:lvl>
  </w:abstractNum>
  <w:abstractNum w:abstractNumId="19" w15:restartNumberingAfterBreak="0">
    <w:nsid w:val="70374ACF"/>
    <w:multiLevelType w:val="hybridMultilevel"/>
    <w:tmpl w:val="4BE4FDAC"/>
    <w:lvl w:ilvl="0" w:tplc="3AA66A1C">
      <w:start w:val="1"/>
      <w:numFmt w:val="decimalFullWidth"/>
      <w:lvlText w:val="%1"/>
      <w:lvlJc w:val="left"/>
      <w:pPr>
        <w:ind w:left="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D8474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38F7E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7E235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74BE6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EC5E5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6AAE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386D9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BAF82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DF72EB4"/>
    <w:multiLevelType w:val="hybridMultilevel"/>
    <w:tmpl w:val="1AE4F738"/>
    <w:lvl w:ilvl="0" w:tplc="913C2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F75744D"/>
    <w:multiLevelType w:val="hybridMultilevel"/>
    <w:tmpl w:val="858CCC18"/>
    <w:lvl w:ilvl="0" w:tplc="C37E4A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00816083">
    <w:abstractNumId w:val="19"/>
  </w:num>
  <w:num w:numId="2" w16cid:durableId="1786383238">
    <w:abstractNumId w:val="17"/>
  </w:num>
  <w:num w:numId="3" w16cid:durableId="1168449756">
    <w:abstractNumId w:val="3"/>
  </w:num>
  <w:num w:numId="4" w16cid:durableId="803549342">
    <w:abstractNumId w:val="11"/>
  </w:num>
  <w:num w:numId="5" w16cid:durableId="243151743">
    <w:abstractNumId w:val="20"/>
  </w:num>
  <w:num w:numId="6" w16cid:durableId="959727352">
    <w:abstractNumId w:val="14"/>
  </w:num>
  <w:num w:numId="7" w16cid:durableId="1111167205">
    <w:abstractNumId w:val="10"/>
  </w:num>
  <w:num w:numId="8" w16cid:durableId="1324776853">
    <w:abstractNumId w:val="2"/>
  </w:num>
  <w:num w:numId="9" w16cid:durableId="1812672050">
    <w:abstractNumId w:val="8"/>
  </w:num>
  <w:num w:numId="10" w16cid:durableId="1423530621">
    <w:abstractNumId w:val="0"/>
  </w:num>
  <w:num w:numId="11" w16cid:durableId="1656908178">
    <w:abstractNumId w:val="21"/>
  </w:num>
  <w:num w:numId="12" w16cid:durableId="2123957370">
    <w:abstractNumId w:val="6"/>
  </w:num>
  <w:num w:numId="13" w16cid:durableId="1822959792">
    <w:abstractNumId w:val="12"/>
  </w:num>
  <w:num w:numId="14" w16cid:durableId="461190310">
    <w:abstractNumId w:val="9"/>
  </w:num>
  <w:num w:numId="15" w16cid:durableId="454983016">
    <w:abstractNumId w:val="15"/>
  </w:num>
  <w:num w:numId="16" w16cid:durableId="1050766547">
    <w:abstractNumId w:val="5"/>
  </w:num>
  <w:num w:numId="17" w16cid:durableId="1194423687">
    <w:abstractNumId w:val="13"/>
  </w:num>
  <w:num w:numId="18" w16cid:durableId="1651638287">
    <w:abstractNumId w:val="1"/>
  </w:num>
  <w:num w:numId="19" w16cid:durableId="1148744500">
    <w:abstractNumId w:val="7"/>
  </w:num>
  <w:num w:numId="20" w16cid:durableId="137647469">
    <w:abstractNumId w:val="18"/>
  </w:num>
  <w:num w:numId="21" w16cid:durableId="645748224">
    <w:abstractNumId w:val="4"/>
  </w:num>
  <w:num w:numId="22" w16cid:durableId="16534391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4C"/>
    <w:rsid w:val="00023A6F"/>
    <w:rsid w:val="0005489E"/>
    <w:rsid w:val="00057BBB"/>
    <w:rsid w:val="00065691"/>
    <w:rsid w:val="00074E77"/>
    <w:rsid w:val="000F20A6"/>
    <w:rsid w:val="001226F0"/>
    <w:rsid w:val="00126A4A"/>
    <w:rsid w:val="0016049A"/>
    <w:rsid w:val="00197625"/>
    <w:rsid w:val="001A1665"/>
    <w:rsid w:val="00213235"/>
    <w:rsid w:val="002A0B1E"/>
    <w:rsid w:val="002C7BAD"/>
    <w:rsid w:val="002D1D17"/>
    <w:rsid w:val="00316337"/>
    <w:rsid w:val="00321F1E"/>
    <w:rsid w:val="003C6B08"/>
    <w:rsid w:val="003E3A0D"/>
    <w:rsid w:val="00413AAC"/>
    <w:rsid w:val="00424946"/>
    <w:rsid w:val="00426471"/>
    <w:rsid w:val="00462C34"/>
    <w:rsid w:val="004A4DB9"/>
    <w:rsid w:val="004D5D65"/>
    <w:rsid w:val="00547391"/>
    <w:rsid w:val="00574B32"/>
    <w:rsid w:val="005A30C2"/>
    <w:rsid w:val="005A5457"/>
    <w:rsid w:val="005B6518"/>
    <w:rsid w:val="005C037F"/>
    <w:rsid w:val="005C697D"/>
    <w:rsid w:val="005E13B0"/>
    <w:rsid w:val="00605C01"/>
    <w:rsid w:val="00652F8E"/>
    <w:rsid w:val="006615ED"/>
    <w:rsid w:val="006658F0"/>
    <w:rsid w:val="0068720B"/>
    <w:rsid w:val="006A24E0"/>
    <w:rsid w:val="006C396A"/>
    <w:rsid w:val="006D19A3"/>
    <w:rsid w:val="006D53AA"/>
    <w:rsid w:val="006E3818"/>
    <w:rsid w:val="006E75B6"/>
    <w:rsid w:val="00763271"/>
    <w:rsid w:val="00811A7B"/>
    <w:rsid w:val="008242B6"/>
    <w:rsid w:val="00843E3D"/>
    <w:rsid w:val="00857CCD"/>
    <w:rsid w:val="0089590D"/>
    <w:rsid w:val="008A374C"/>
    <w:rsid w:val="008B7459"/>
    <w:rsid w:val="008D4545"/>
    <w:rsid w:val="008E496F"/>
    <w:rsid w:val="008E5FD3"/>
    <w:rsid w:val="008F43E5"/>
    <w:rsid w:val="009A08B5"/>
    <w:rsid w:val="009E6B6C"/>
    <w:rsid w:val="00A150D6"/>
    <w:rsid w:val="00A87888"/>
    <w:rsid w:val="00AB3200"/>
    <w:rsid w:val="00AB3AD1"/>
    <w:rsid w:val="00B322A8"/>
    <w:rsid w:val="00B677CD"/>
    <w:rsid w:val="00B92868"/>
    <w:rsid w:val="00B953F8"/>
    <w:rsid w:val="00BA61D4"/>
    <w:rsid w:val="00BC340C"/>
    <w:rsid w:val="00BF46EE"/>
    <w:rsid w:val="00C232D6"/>
    <w:rsid w:val="00C23EB2"/>
    <w:rsid w:val="00C3527B"/>
    <w:rsid w:val="00C438C4"/>
    <w:rsid w:val="00C458DF"/>
    <w:rsid w:val="00C64115"/>
    <w:rsid w:val="00C666AB"/>
    <w:rsid w:val="00C924A9"/>
    <w:rsid w:val="00CC243E"/>
    <w:rsid w:val="00D305EE"/>
    <w:rsid w:val="00D722DF"/>
    <w:rsid w:val="00D80A38"/>
    <w:rsid w:val="00DA51B8"/>
    <w:rsid w:val="00DB4ED5"/>
    <w:rsid w:val="00E12BD4"/>
    <w:rsid w:val="00E2756C"/>
    <w:rsid w:val="00E37962"/>
    <w:rsid w:val="00E57D36"/>
    <w:rsid w:val="00EA6663"/>
    <w:rsid w:val="00EA7296"/>
    <w:rsid w:val="00EB3D90"/>
    <w:rsid w:val="00EB4D4B"/>
    <w:rsid w:val="00EC6930"/>
    <w:rsid w:val="00F06AFF"/>
    <w:rsid w:val="00F10F18"/>
    <w:rsid w:val="00F37D3A"/>
    <w:rsid w:val="00F37E8E"/>
    <w:rsid w:val="00F42F28"/>
    <w:rsid w:val="00F52C87"/>
    <w:rsid w:val="00F8168E"/>
    <w:rsid w:val="00F95E0F"/>
    <w:rsid w:val="00FD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CE172CF"/>
  <w15:chartTrackingRefBased/>
  <w15:docId w15:val="{3021FF43-FE68-4DA2-A602-33AB1F3B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="UD デジタル 教科書体 NK-R" w:hAnsiTheme="majorHAnsi" w:cstheme="minorBidi"/>
        <w:kern w:val="2"/>
        <w:sz w:val="24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74C"/>
    <w:pPr>
      <w:spacing w:after="112" w:line="259" w:lineRule="auto"/>
      <w:ind w:left="10" w:right="1032" w:hanging="10"/>
      <w:jc w:val="left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A374C"/>
    <w:pPr>
      <w:spacing w:line="240" w:lineRule="auto"/>
      <w:jc w:val="left"/>
    </w:pPr>
    <w:rPr>
      <w:rFonts w:asciiTheme="minorHAnsi" w:eastAsiaTheme="minorEastAsia" w:hAnsiTheme="minorHAnsi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B4D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46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6EE"/>
    <w:rPr>
      <w:rFonts w:ascii="ＭＳ 明朝" w:eastAsia="ＭＳ 明朝" w:hAnsi="ＭＳ 明朝" w:cs="ＭＳ 明朝"/>
      <w:color w:val="000000"/>
    </w:rPr>
  </w:style>
  <w:style w:type="paragraph" w:styleId="a6">
    <w:name w:val="footer"/>
    <w:basedOn w:val="a"/>
    <w:link w:val="a7"/>
    <w:uiPriority w:val="99"/>
    <w:unhideWhenUsed/>
    <w:rsid w:val="00BF46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6EE"/>
    <w:rPr>
      <w:rFonts w:ascii="ＭＳ 明朝" w:eastAsia="ＭＳ 明朝" w:hAnsi="ＭＳ 明朝" w:cs="ＭＳ 明朝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458D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58DF"/>
    <w:rPr>
      <w:rFonts w:eastAsiaTheme="majorEastAsia" w:cstheme="majorBid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EA6663"/>
    <w:pPr>
      <w:ind w:leftChars="400" w:left="840"/>
    </w:pPr>
  </w:style>
  <w:style w:type="paragraph" w:styleId="ab">
    <w:name w:val="Revision"/>
    <w:hidden/>
    <w:uiPriority w:val="99"/>
    <w:semiHidden/>
    <w:rsid w:val="008E5FD3"/>
    <w:pPr>
      <w:spacing w:line="240" w:lineRule="auto"/>
      <w:jc w:val="left"/>
    </w:pPr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7645-82BF-4E14-9B68-D23A63AE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播磨町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川 啓子</dc:creator>
  <cp:keywords/>
  <dc:description/>
  <cp:lastModifiedBy>片岸 佑大</cp:lastModifiedBy>
  <cp:revision>16</cp:revision>
  <cp:lastPrinted>2025-12-08T06:53:00Z</cp:lastPrinted>
  <dcterms:created xsi:type="dcterms:W3CDTF">2025-12-02T11:54:00Z</dcterms:created>
  <dcterms:modified xsi:type="dcterms:W3CDTF">2026-02-27T02:32:00Z</dcterms:modified>
</cp:coreProperties>
</file>